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83A56" w14:textId="77777777" w:rsidR="00E8692E" w:rsidRPr="00B42731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7982F0A5" w14:textId="77777777" w:rsidR="00E8692E" w:rsidRPr="00B42731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6F05D" w14:textId="77777777" w:rsidR="00E8692E" w:rsidRPr="00B42731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14:paraId="354FF488" w14:textId="601F0CC7" w:rsidR="00E8692E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>«БАЛЕЙСКИЙ РАЙОН»</w:t>
      </w:r>
    </w:p>
    <w:p w14:paraId="223A1D90" w14:textId="29FC7296" w:rsidR="00645D79" w:rsidRPr="00B42731" w:rsidRDefault="00645D79" w:rsidP="003E3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822EE0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АЙКАЛЬСКОГО КРАЯ</w:t>
      </w:r>
    </w:p>
    <w:p w14:paraId="5764C997" w14:textId="77777777" w:rsidR="00E8692E" w:rsidRPr="00B42731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68AEF" w14:textId="77777777" w:rsidR="00FF4D3F" w:rsidRPr="00B42731" w:rsidRDefault="00FF4D3F" w:rsidP="003E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CCDF0" w14:textId="77777777" w:rsidR="00E8692E" w:rsidRPr="00B42731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555453C" w14:textId="77777777" w:rsidR="00E8692E" w:rsidRPr="00B42731" w:rsidRDefault="00E8692E" w:rsidP="003E3841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DC87F" w14:textId="3C7D1CBB" w:rsidR="001343B8" w:rsidRPr="00B42731" w:rsidRDefault="00B37210" w:rsidP="00467BEA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7210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467BEA" w:rsidRPr="00B4273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467BEA" w:rsidRPr="00B42731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1343B8" w:rsidRPr="00B42731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</w:t>
      </w:r>
      <w:r w:rsidR="00467BEA" w:rsidRPr="00B427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3B8" w:rsidRPr="00B42731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429</w:t>
      </w:r>
    </w:p>
    <w:p w14:paraId="5A115E5E" w14:textId="77777777" w:rsidR="00E8692E" w:rsidRPr="00B42731" w:rsidRDefault="00E8692E" w:rsidP="003E3841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>г. Балей</w:t>
      </w:r>
    </w:p>
    <w:p w14:paraId="675E18C3" w14:textId="77777777" w:rsidR="00E8692E" w:rsidRPr="00B42731" w:rsidRDefault="00E8692E" w:rsidP="003E3841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8CECD" w14:textId="6A8E772A" w:rsidR="00E8692E" w:rsidRPr="00B42731" w:rsidRDefault="00E8692E" w:rsidP="00EC0EDA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«Комплексная безопасность в муниципальных образовательных </w:t>
      </w:r>
      <w:r w:rsidR="00C97AB7" w:rsidRPr="00B42731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  <w:r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4273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района «Балейский район» (</w:t>
      </w:r>
      <w:r w:rsidR="00645D79" w:rsidRPr="00B42731">
        <w:rPr>
          <w:rFonts w:ascii="Times New Roman" w:hAnsi="Times New Roman" w:cs="Times New Roman"/>
          <w:b/>
          <w:bCs/>
          <w:sz w:val="28"/>
          <w:szCs w:val="28"/>
        </w:rPr>
        <w:t>2023–</w:t>
      </w:r>
      <w:r w:rsidR="00C34944" w:rsidRPr="00B42731">
        <w:rPr>
          <w:rFonts w:ascii="Times New Roman" w:hAnsi="Times New Roman" w:cs="Times New Roman"/>
          <w:b/>
          <w:bCs/>
          <w:sz w:val="28"/>
          <w:szCs w:val="28"/>
        </w:rPr>
        <w:t>2025 гг.</w:t>
      </w:r>
      <w:r w:rsidRPr="00B4273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525FC5" w14:textId="77777777" w:rsidR="00E8692E" w:rsidRPr="00B42731" w:rsidRDefault="00E8692E" w:rsidP="003E3841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0E57B" w14:textId="1A85D051" w:rsidR="00C97AB7" w:rsidRPr="00B42731" w:rsidRDefault="00E8692E" w:rsidP="00C97AB7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42731">
        <w:rPr>
          <w:rFonts w:ascii="Times New Roman" w:hAnsi="Times New Roman" w:cs="Times New Roman"/>
          <w:sz w:val="28"/>
          <w:szCs w:val="28"/>
        </w:rPr>
        <w:t>В целях совершенствования комплексной безопасности</w:t>
      </w:r>
      <w:r w:rsidR="00C97AB7" w:rsidRPr="00B42731">
        <w:rPr>
          <w:rFonts w:ascii="Times New Roman" w:hAnsi="Times New Roman" w:cs="Times New Roman"/>
          <w:sz w:val="28"/>
          <w:szCs w:val="28"/>
        </w:rPr>
        <w:t>, защиты жизни и здоровья детей</w:t>
      </w:r>
      <w:r w:rsidRPr="00B42731">
        <w:rPr>
          <w:rFonts w:ascii="Times New Roman" w:hAnsi="Times New Roman" w:cs="Times New Roman"/>
          <w:sz w:val="28"/>
          <w:szCs w:val="28"/>
        </w:rPr>
        <w:t xml:space="preserve">, развития материально-технической базы </w:t>
      </w:r>
      <w:r w:rsidR="001F6A3A" w:rsidRPr="00B42731">
        <w:rPr>
          <w:rFonts w:ascii="Times New Roman" w:hAnsi="Times New Roman" w:cs="Times New Roman"/>
          <w:sz w:val="28"/>
          <w:szCs w:val="28"/>
        </w:rPr>
        <w:t xml:space="preserve">в </w:t>
      </w:r>
      <w:r w:rsidR="00C97AB7" w:rsidRPr="00B42731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</w:t>
      </w:r>
      <w:r w:rsidRPr="00B42731">
        <w:rPr>
          <w:rFonts w:ascii="Times New Roman" w:hAnsi="Times New Roman" w:cs="Times New Roman"/>
          <w:sz w:val="28"/>
          <w:szCs w:val="28"/>
        </w:rPr>
        <w:t xml:space="preserve">, профилактики действий, влекущих возникновение чрезвычайных ситуаций, </w:t>
      </w:r>
      <w:r w:rsidR="00EC0EDA" w:rsidRPr="00B42731">
        <w:rPr>
          <w:rFonts w:ascii="Times New Roman" w:hAnsi="Times New Roman" w:cs="Times New Roman"/>
          <w:sz w:val="28"/>
          <w:szCs w:val="28"/>
        </w:rPr>
        <w:t xml:space="preserve">на основании статьи 179 </w:t>
      </w:r>
      <w:r w:rsidR="00EC0EDA" w:rsidRPr="00B42731">
        <w:rPr>
          <w:rFonts w:ascii="Times New Roman" w:hAnsi="Times New Roman" w:cs="Times New Roman"/>
          <w:bCs/>
          <w:sz w:val="28"/>
          <w:szCs w:val="28"/>
        </w:rPr>
        <w:t xml:space="preserve">Бюджетного кодекса Российской Федерации от 31.07.1998 N 145-ФЗ, </w:t>
      </w:r>
      <w:r w:rsidR="005D07CC" w:rsidRPr="00B42731">
        <w:rPr>
          <w:rFonts w:ascii="Times New Roman" w:hAnsi="Times New Roman" w:cs="Times New Roman"/>
          <w:sz w:val="28"/>
          <w:szCs w:val="28"/>
        </w:rPr>
        <w:t>Порядк</w:t>
      </w:r>
      <w:r w:rsidR="00C34944">
        <w:rPr>
          <w:rFonts w:ascii="Times New Roman" w:hAnsi="Times New Roman" w:cs="Times New Roman"/>
          <w:sz w:val="28"/>
          <w:szCs w:val="28"/>
        </w:rPr>
        <w:t>а</w:t>
      </w:r>
      <w:r w:rsidR="005D07CC" w:rsidRPr="00B42731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района «Балейский район», утвержденного постановлением администрации муниципального района «Балейский район» от 02 марта 2020 года № 64</w:t>
      </w:r>
      <w:proofErr w:type="gramEnd"/>
      <w:r w:rsidR="005D07CC" w:rsidRPr="00B42731">
        <w:rPr>
          <w:rFonts w:ascii="Times New Roman" w:hAnsi="Times New Roman" w:cs="Times New Roman"/>
          <w:sz w:val="28"/>
          <w:szCs w:val="28"/>
        </w:rPr>
        <w:t>,</w:t>
      </w:r>
      <w:r w:rsidR="00C34944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5D07CC" w:rsidRPr="00B42731">
        <w:rPr>
          <w:rFonts w:ascii="Times New Roman" w:hAnsi="Times New Roman" w:cs="Times New Roman"/>
          <w:sz w:val="28"/>
          <w:szCs w:val="28"/>
        </w:rPr>
        <w:t xml:space="preserve"> </w:t>
      </w:r>
      <w:r w:rsidRPr="00B42731">
        <w:rPr>
          <w:rFonts w:ascii="Times New Roman" w:hAnsi="Times New Roman" w:cs="Times New Roman"/>
          <w:sz w:val="28"/>
          <w:szCs w:val="28"/>
        </w:rPr>
        <w:t xml:space="preserve">статьей  24 Устава муниципального района «Балейский район», администрация муниципального района «Балейский район» </w:t>
      </w:r>
      <w:r w:rsidRPr="00B4273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3EE05C27" w14:textId="407A3319" w:rsidR="00C97AB7" w:rsidRPr="00B42731" w:rsidRDefault="00E8692E" w:rsidP="00C97AB7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«Комплексная безопасность в муниципальных </w:t>
      </w:r>
      <w:r w:rsidR="00C97AB7" w:rsidRPr="00B4273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proofErr w:type="gramStart"/>
      <w:r w:rsidRPr="00B4273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42731">
        <w:rPr>
          <w:rFonts w:ascii="Times New Roman" w:hAnsi="Times New Roman" w:cs="Times New Roman"/>
          <w:sz w:val="28"/>
          <w:szCs w:val="28"/>
        </w:rPr>
        <w:t xml:space="preserve"> района «Балейский район» (</w:t>
      </w:r>
      <w:r w:rsidR="00C34944" w:rsidRPr="00B42731">
        <w:rPr>
          <w:rFonts w:ascii="Times New Roman" w:hAnsi="Times New Roman" w:cs="Times New Roman"/>
          <w:sz w:val="28"/>
          <w:szCs w:val="28"/>
        </w:rPr>
        <w:t>2023–2025 гг.</w:t>
      </w:r>
      <w:r w:rsidR="00C97AB7" w:rsidRPr="00B42731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403C0E0C" w14:textId="79A2E990" w:rsidR="00E8692E" w:rsidRPr="00B42731" w:rsidRDefault="00E8692E" w:rsidP="00C97AB7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2. Комитету по финансам администрации муниципального района «Балейский </w:t>
      </w:r>
      <w:r w:rsidR="00C34944" w:rsidRPr="00B42731">
        <w:rPr>
          <w:rFonts w:ascii="Times New Roman" w:hAnsi="Times New Roman" w:cs="Times New Roman"/>
          <w:sz w:val="28"/>
          <w:szCs w:val="28"/>
        </w:rPr>
        <w:t>район» (</w:t>
      </w:r>
      <w:r w:rsidRPr="00B42731">
        <w:rPr>
          <w:rFonts w:ascii="Times New Roman" w:hAnsi="Times New Roman" w:cs="Times New Roman"/>
          <w:sz w:val="28"/>
          <w:szCs w:val="28"/>
        </w:rPr>
        <w:t>Черкашин</w:t>
      </w:r>
      <w:r w:rsidR="00C97AB7" w:rsidRPr="00B42731">
        <w:rPr>
          <w:rFonts w:ascii="Times New Roman" w:hAnsi="Times New Roman" w:cs="Times New Roman"/>
          <w:sz w:val="28"/>
          <w:szCs w:val="28"/>
        </w:rPr>
        <w:t>а</w:t>
      </w:r>
      <w:r w:rsidRPr="00B42731">
        <w:rPr>
          <w:rFonts w:ascii="Times New Roman" w:hAnsi="Times New Roman" w:cs="Times New Roman"/>
          <w:sz w:val="28"/>
          <w:szCs w:val="28"/>
        </w:rPr>
        <w:t xml:space="preserve"> </w:t>
      </w:r>
      <w:r w:rsidR="00C34944" w:rsidRPr="00B42731">
        <w:rPr>
          <w:rFonts w:ascii="Times New Roman" w:hAnsi="Times New Roman" w:cs="Times New Roman"/>
          <w:sz w:val="28"/>
          <w:szCs w:val="28"/>
        </w:rPr>
        <w:t>Н.Н.</w:t>
      </w:r>
      <w:r w:rsidRPr="00B42731">
        <w:rPr>
          <w:rFonts w:ascii="Times New Roman" w:hAnsi="Times New Roman" w:cs="Times New Roman"/>
          <w:sz w:val="28"/>
          <w:szCs w:val="28"/>
        </w:rPr>
        <w:t>) предусмотреть финансирование средств на реализацию Программы в бюджете муниципального района «Балейский район».</w:t>
      </w:r>
    </w:p>
    <w:p w14:paraId="369B5D9D" w14:textId="77777777" w:rsidR="00822EE0" w:rsidRPr="00822EE0" w:rsidRDefault="00822EE0" w:rsidP="00822EE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на следующий день после дня его официального опубликования в газете «Балейская </w:t>
      </w:r>
      <w:proofErr w:type="spellStart"/>
      <w:r w:rsidRPr="00822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ъ</w:t>
      </w:r>
      <w:proofErr w:type="spellEnd"/>
      <w:r w:rsidRPr="00822E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спространяется на правоотношения, возникшие с 01 января 2023 года.</w:t>
      </w:r>
    </w:p>
    <w:p w14:paraId="0163241C" w14:textId="77777777" w:rsidR="00822EE0" w:rsidRPr="00822EE0" w:rsidRDefault="00822EE0" w:rsidP="00822EE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разместить на официальном </w:t>
      </w:r>
      <w:proofErr w:type="gramStart"/>
      <w:r w:rsidRPr="00822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8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Балейский район» в информационно-коммуникационной сети «Интернет».</w:t>
      </w:r>
    </w:p>
    <w:p w14:paraId="2EE86ABC" w14:textId="77777777" w:rsidR="00C97AB7" w:rsidRPr="00B42731" w:rsidRDefault="00C97AB7" w:rsidP="003E3841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389C9" w14:textId="2E8C8302" w:rsidR="00E8692E" w:rsidRPr="00B42731" w:rsidRDefault="00311C35" w:rsidP="003E3841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F6A3A" w:rsidRPr="00B42731">
        <w:rPr>
          <w:rFonts w:ascii="Times New Roman" w:hAnsi="Times New Roman" w:cs="Times New Roman"/>
          <w:sz w:val="28"/>
          <w:szCs w:val="28"/>
        </w:rPr>
        <w:t>ла</w:t>
      </w:r>
      <w:r w:rsidR="009D2868" w:rsidRPr="00B427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07CC" w:rsidRPr="00B42731">
        <w:rPr>
          <w:rFonts w:ascii="Times New Roman" w:hAnsi="Times New Roman" w:cs="Times New Roman"/>
          <w:sz w:val="28"/>
          <w:szCs w:val="28"/>
        </w:rPr>
        <w:t xml:space="preserve"> </w:t>
      </w:r>
      <w:r w:rsidR="00C97AB7" w:rsidRPr="00B42731">
        <w:rPr>
          <w:rFonts w:ascii="Times New Roman" w:hAnsi="Times New Roman" w:cs="Times New Roman"/>
          <w:sz w:val="28"/>
          <w:szCs w:val="28"/>
        </w:rPr>
        <w:t xml:space="preserve"> </w:t>
      </w:r>
      <w:r w:rsidR="00E8692E" w:rsidRPr="00B427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F6A3A" w:rsidRPr="00B427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Т. Р. Соловьева</w:t>
      </w:r>
      <w:r w:rsidR="001F6A3A" w:rsidRPr="00B42731">
        <w:rPr>
          <w:rFonts w:ascii="Times New Roman" w:hAnsi="Times New Roman" w:cs="Times New Roman"/>
          <w:sz w:val="28"/>
          <w:szCs w:val="28"/>
        </w:rPr>
        <w:t xml:space="preserve">    </w:t>
      </w:r>
      <w:r w:rsidR="009D2868" w:rsidRPr="00B4273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B1660F4" w14:textId="4368713C" w:rsidR="00E8692E" w:rsidRPr="00B42731" w:rsidRDefault="00E8692E" w:rsidP="00822EE0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«Балейский район» </w:t>
      </w:r>
    </w:p>
    <w:p w14:paraId="24FF0A64" w14:textId="77777777" w:rsidR="00E8692E" w:rsidRPr="00822EE0" w:rsidRDefault="00E8692E" w:rsidP="003E3841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EE0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822EE0">
        <w:rPr>
          <w:rFonts w:ascii="Times New Roman" w:hAnsi="Times New Roman" w:cs="Times New Roman"/>
          <w:sz w:val="20"/>
          <w:szCs w:val="20"/>
        </w:rPr>
        <w:t>Чистохин</w:t>
      </w:r>
      <w:proofErr w:type="spellEnd"/>
      <w:r w:rsidRPr="00822EE0">
        <w:rPr>
          <w:rFonts w:ascii="Times New Roman" w:hAnsi="Times New Roman" w:cs="Times New Roman"/>
          <w:sz w:val="20"/>
          <w:szCs w:val="20"/>
        </w:rPr>
        <w:t xml:space="preserve"> К.И.</w:t>
      </w:r>
    </w:p>
    <w:p w14:paraId="673E716C" w14:textId="77777777" w:rsidR="00E8692E" w:rsidRPr="00822EE0" w:rsidRDefault="00E8692E" w:rsidP="003E3841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EE0">
        <w:rPr>
          <w:rFonts w:ascii="Times New Roman" w:hAnsi="Times New Roman" w:cs="Times New Roman"/>
          <w:sz w:val="20"/>
          <w:szCs w:val="20"/>
        </w:rPr>
        <w:t>Тел.: 8 (30232) 5-</w:t>
      </w:r>
      <w:r w:rsidR="00467BEA" w:rsidRPr="00822EE0">
        <w:rPr>
          <w:rFonts w:ascii="Times New Roman" w:hAnsi="Times New Roman" w:cs="Times New Roman"/>
          <w:sz w:val="20"/>
          <w:szCs w:val="20"/>
        </w:rPr>
        <w:t>13-80</w:t>
      </w:r>
    </w:p>
    <w:p w14:paraId="619226EE" w14:textId="77777777" w:rsidR="00E8692E" w:rsidRPr="00B42731" w:rsidRDefault="00E8692E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proofErr w:type="gramStart"/>
      <w:r w:rsidRPr="00B42731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B42731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C2713F" w:rsidRPr="00B42731">
        <w:rPr>
          <w:rFonts w:ascii="Times New Roman" w:hAnsi="Times New Roman" w:cs="Times New Roman"/>
          <w:sz w:val="28"/>
          <w:szCs w:val="28"/>
        </w:rPr>
        <w:t>п</w:t>
      </w:r>
      <w:r w:rsidRPr="00B4273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14:paraId="3EEC6B7A" w14:textId="77777777" w:rsidR="00E8692E" w:rsidRPr="00B42731" w:rsidRDefault="00E8692E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>муниципального района  «Балейский район»</w:t>
      </w:r>
      <w:r w:rsidRPr="00B42731">
        <w:rPr>
          <w:rFonts w:ascii="Times New Roman" w:hAnsi="Times New Roman" w:cs="Times New Roman"/>
          <w:sz w:val="28"/>
          <w:szCs w:val="28"/>
        </w:rPr>
        <w:br/>
        <w:t xml:space="preserve">         от «___» ______________ 20 ___г. № ______</w:t>
      </w:r>
      <w:r w:rsidRPr="00B42731">
        <w:rPr>
          <w:rFonts w:ascii="Times New Roman" w:hAnsi="Times New Roman" w:cs="Times New Roman"/>
          <w:sz w:val="28"/>
          <w:szCs w:val="28"/>
          <w:u w:val="single"/>
        </w:rPr>
        <w:br/>
      </w:r>
      <w:r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14:paraId="0EE3FA32" w14:textId="77777777" w:rsidR="00E8692E" w:rsidRPr="00B42731" w:rsidRDefault="00E8692E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1FF98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7433B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B268B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282EE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5B59B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4F0A5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0D52A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E8353" w14:textId="77777777" w:rsidR="008E7A93" w:rsidRPr="00B42731" w:rsidRDefault="008E7A93" w:rsidP="008E7A9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3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0560E38B" w14:textId="77777777" w:rsidR="008E7A93" w:rsidRPr="00B42731" w:rsidRDefault="008E7A93" w:rsidP="008E7A9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31">
        <w:rPr>
          <w:rFonts w:ascii="Times New Roman" w:hAnsi="Times New Roman" w:cs="Times New Roman"/>
          <w:b/>
          <w:sz w:val="28"/>
          <w:szCs w:val="28"/>
        </w:rPr>
        <w:t xml:space="preserve"> «Комплексная безопасность в муниципальных образовательных организациях </w:t>
      </w:r>
      <w:proofErr w:type="gramStart"/>
      <w:r w:rsidRPr="00B4273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B42731">
        <w:rPr>
          <w:rFonts w:ascii="Times New Roman" w:hAnsi="Times New Roman" w:cs="Times New Roman"/>
          <w:b/>
          <w:sz w:val="28"/>
          <w:szCs w:val="28"/>
        </w:rPr>
        <w:t xml:space="preserve"> района «Балейский район» </w:t>
      </w:r>
    </w:p>
    <w:p w14:paraId="7105FD8C" w14:textId="77777777" w:rsidR="008E7A93" w:rsidRPr="00B42731" w:rsidRDefault="008E7A93" w:rsidP="008E7A9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731">
        <w:rPr>
          <w:rFonts w:ascii="Times New Roman" w:hAnsi="Times New Roman" w:cs="Times New Roman"/>
          <w:b/>
          <w:sz w:val="28"/>
          <w:szCs w:val="28"/>
        </w:rPr>
        <w:t>(202</w:t>
      </w:r>
      <w:r w:rsidR="005D07CC" w:rsidRPr="00B42731">
        <w:rPr>
          <w:rFonts w:ascii="Times New Roman" w:hAnsi="Times New Roman" w:cs="Times New Roman"/>
          <w:b/>
          <w:sz w:val="28"/>
          <w:szCs w:val="28"/>
        </w:rPr>
        <w:t>3</w:t>
      </w:r>
      <w:r w:rsidRPr="00B42731">
        <w:rPr>
          <w:rFonts w:ascii="Times New Roman" w:hAnsi="Times New Roman" w:cs="Times New Roman"/>
          <w:b/>
          <w:sz w:val="28"/>
          <w:szCs w:val="28"/>
        </w:rPr>
        <w:t>-202</w:t>
      </w:r>
      <w:r w:rsidR="005D07CC" w:rsidRPr="00B4273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B42731">
        <w:rPr>
          <w:rFonts w:ascii="Times New Roman" w:hAnsi="Times New Roman" w:cs="Times New Roman"/>
          <w:b/>
          <w:sz w:val="28"/>
          <w:szCs w:val="28"/>
        </w:rPr>
        <w:t>гг.)</w:t>
      </w:r>
    </w:p>
    <w:p w14:paraId="0DDCCA97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4B787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1AA7B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614DC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B3682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6D2FF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95C34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2E905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22C26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484A5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19BCA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252F2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50174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59C6D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EE0E8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6FFEB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4B9D4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9E397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CEF25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F4FBB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2AB5A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45D2E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7A478" w14:textId="77777777"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D8BFA" w14:textId="77777777" w:rsidR="00394DBF" w:rsidRDefault="00394DBF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FBD60" w14:textId="77777777" w:rsidR="00394DBF" w:rsidRDefault="00394DBF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0F7A0" w14:textId="77777777" w:rsidR="00394DBF" w:rsidRPr="00B42731" w:rsidRDefault="00394DBF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8703F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6E06C" w14:textId="77777777" w:rsidR="008E7A93" w:rsidRPr="00B42731" w:rsidRDefault="008E7A93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C90A3" w14:textId="77777777" w:rsidR="00E8692E" w:rsidRPr="00B42731" w:rsidRDefault="00E8692E" w:rsidP="003E3841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074F61"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МУНИЦИАЛЬНОЙ </w:t>
      </w:r>
      <w:r w:rsidRPr="00B4273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D358B5D" w14:textId="77777777" w:rsidR="00E8692E" w:rsidRPr="00B42731" w:rsidRDefault="00E8692E" w:rsidP="003E3841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>«Комплексная безопасность в муниципальных образовательных</w:t>
      </w:r>
      <w:r w:rsidRPr="00B4273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97AB7" w:rsidRPr="00B42731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  <w:r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4273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района «Балейский район»</w:t>
      </w:r>
      <w:r w:rsidRPr="00B4273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20931" w:rsidRPr="00B42731">
        <w:rPr>
          <w:rFonts w:ascii="Times New Roman" w:hAnsi="Times New Roman" w:cs="Times New Roman"/>
          <w:b/>
          <w:bCs/>
          <w:sz w:val="28"/>
          <w:szCs w:val="28"/>
        </w:rPr>
        <w:t>(20</w:t>
      </w:r>
      <w:r w:rsidR="00467BEA" w:rsidRPr="00B427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D07CC" w:rsidRPr="00B4273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20931" w:rsidRPr="00B42731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67BEA" w:rsidRPr="00B427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D07CC" w:rsidRPr="00B4273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20931" w:rsidRPr="00B42731">
        <w:rPr>
          <w:rFonts w:ascii="Times New Roman" w:hAnsi="Times New Roman" w:cs="Times New Roman"/>
          <w:b/>
          <w:bCs/>
          <w:sz w:val="28"/>
          <w:szCs w:val="28"/>
        </w:rPr>
        <w:t>гг.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5"/>
        <w:gridCol w:w="946"/>
        <w:gridCol w:w="1214"/>
        <w:gridCol w:w="1460"/>
        <w:gridCol w:w="2281"/>
      </w:tblGrid>
      <w:tr w:rsidR="00E8692E" w:rsidRPr="00B42731" w14:paraId="5C453F3E" w14:textId="77777777" w:rsidTr="00394DBF">
        <w:tc>
          <w:tcPr>
            <w:tcW w:w="3775" w:type="dxa"/>
          </w:tcPr>
          <w:p w14:paraId="1A3059EF" w14:textId="77777777" w:rsidR="00E8692E" w:rsidRPr="00B42731" w:rsidRDefault="00CB5CF3" w:rsidP="00421562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="00FC41E5" w:rsidRPr="00B42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B42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5901" w:type="dxa"/>
            <w:gridSpan w:val="4"/>
          </w:tcPr>
          <w:p w14:paraId="4BF6F5EC" w14:textId="77777777" w:rsidR="00E8692E" w:rsidRPr="00B42731" w:rsidRDefault="00CB5CF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омитет                  образования администрации </w:t>
            </w:r>
            <w:proofErr w:type="gramStart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Балейский район» Забайкальского края</w:t>
            </w:r>
          </w:p>
        </w:tc>
      </w:tr>
      <w:tr w:rsidR="00CB5CF3" w:rsidRPr="00B42731" w14:paraId="626B1084" w14:textId="77777777" w:rsidTr="00394DBF">
        <w:tc>
          <w:tcPr>
            <w:tcW w:w="3775" w:type="dxa"/>
          </w:tcPr>
          <w:p w14:paraId="67980590" w14:textId="77777777" w:rsidR="00CB5CF3" w:rsidRPr="00B42731" w:rsidRDefault="00CB5CF3" w:rsidP="00421562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FC41E5" w:rsidRPr="00B42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901" w:type="dxa"/>
            <w:gridSpan w:val="4"/>
          </w:tcPr>
          <w:p w14:paraId="4E1A4F8F" w14:textId="77777777" w:rsidR="00CB5CF3" w:rsidRPr="00B42731" w:rsidRDefault="00CB5CF3" w:rsidP="00CB5CF3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</w:t>
            </w:r>
          </w:p>
        </w:tc>
      </w:tr>
      <w:tr w:rsidR="00CB5CF3" w:rsidRPr="00B42731" w14:paraId="3F22CC59" w14:textId="77777777" w:rsidTr="00394DBF">
        <w:tc>
          <w:tcPr>
            <w:tcW w:w="3775" w:type="dxa"/>
          </w:tcPr>
          <w:p w14:paraId="4065838D" w14:textId="77777777" w:rsidR="00CB5CF3" w:rsidRPr="00B42731" w:rsidRDefault="00CB5CF3" w:rsidP="00421562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FC41E5" w:rsidRPr="00B4273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="00FC41E5"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01" w:type="dxa"/>
            <w:gridSpan w:val="4"/>
          </w:tcPr>
          <w:p w14:paraId="11748BC5" w14:textId="77777777" w:rsidR="00CB5CF3" w:rsidRPr="00B42731" w:rsidRDefault="00CB5CF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CB5CF3" w:rsidRPr="00B42731" w14:paraId="647D52C3" w14:textId="77777777" w:rsidTr="00394DBF">
        <w:tc>
          <w:tcPr>
            <w:tcW w:w="3775" w:type="dxa"/>
          </w:tcPr>
          <w:p w14:paraId="35064C9F" w14:textId="77777777" w:rsidR="00CB5CF3" w:rsidRPr="00B42731" w:rsidRDefault="00CB5CF3" w:rsidP="00CB5CF3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FC41E5" w:rsidRPr="00B4273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="00FC41E5"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5901" w:type="dxa"/>
            <w:gridSpan w:val="4"/>
          </w:tcPr>
          <w:p w14:paraId="4DB644E1" w14:textId="77777777" w:rsidR="00CB5CF3" w:rsidRPr="00B42731" w:rsidRDefault="00CB5CF3" w:rsidP="00FC41E5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зданию условий, обеспечивающих безопасность всех участников образовательного процесса; снижению риска возникновения чрезвычайных ситуаций путем  пов</w:t>
            </w:r>
            <w:r w:rsidR="009B26F0"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ышения пожарной, 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безопасности и санитарно-эпидемиологической  защищенности образовательных </w:t>
            </w:r>
            <w:r w:rsidR="009B26F0" w:rsidRPr="00B42731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; созданию организационных, финансовых, материальных условий, обеспечивающих безопасное функционирование образовательных </w:t>
            </w:r>
            <w:r w:rsidR="009B26F0" w:rsidRPr="00B42731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ий. </w:t>
            </w:r>
          </w:p>
        </w:tc>
      </w:tr>
      <w:tr w:rsidR="00CB5CF3" w:rsidRPr="00B42731" w14:paraId="09540E8F" w14:textId="77777777" w:rsidTr="00394DBF">
        <w:tc>
          <w:tcPr>
            <w:tcW w:w="3775" w:type="dxa"/>
          </w:tcPr>
          <w:p w14:paraId="36DCF9AD" w14:textId="77777777" w:rsidR="00CB5CF3" w:rsidRPr="00B42731" w:rsidRDefault="00CB5CF3" w:rsidP="00CB5CF3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FC41E5" w:rsidRPr="00B42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01" w:type="dxa"/>
            <w:gridSpan w:val="4"/>
          </w:tcPr>
          <w:p w14:paraId="56633ED5" w14:textId="77777777" w:rsidR="002A118E" w:rsidRPr="00B42731" w:rsidRDefault="002A118E" w:rsidP="002A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в образовательных </w:t>
            </w:r>
            <w:proofErr w:type="gramStart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по исполнению требований федерального законодательства в области пожарной безопасности (оснащение образовательных организаций  автоматическими пожарными сигнализациями, системами оповещения и управления эвакуацией людей);</w:t>
            </w:r>
          </w:p>
          <w:p w14:paraId="386E5B2E" w14:textId="77777777" w:rsidR="002A118E" w:rsidRPr="00B42731" w:rsidRDefault="002A118E" w:rsidP="002A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в образовательных </w:t>
            </w:r>
            <w:proofErr w:type="gramStart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по исполнению требований федерального законодательства в антитеррористической защищенности (монтаж ограждения по периметру территории  образовательной организации);</w:t>
            </w:r>
          </w:p>
          <w:p w14:paraId="7CACB977" w14:textId="77777777" w:rsidR="00CB5CF3" w:rsidRPr="00B42731" w:rsidRDefault="002A118E" w:rsidP="002A118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в образовательных организациях по исполнению требований санитарно-эпидемиологического законодательства (оснащение образовательных организаций  </w:t>
            </w:r>
            <w:proofErr w:type="gramStart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бактерицидными</w:t>
            </w:r>
            <w:proofErr w:type="gramEnd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304" w:rsidRPr="00B42731">
              <w:rPr>
                <w:rFonts w:ascii="Times New Roman" w:hAnsi="Times New Roman" w:cs="Times New Roman"/>
                <w:sz w:val="28"/>
                <w:szCs w:val="28"/>
              </w:rPr>
              <w:t>рециркуляторами</w:t>
            </w:r>
            <w:proofErr w:type="spellEnd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A5D6A" w:rsidRPr="00B42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297C"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5CF3" w:rsidRPr="00B42731" w14:paraId="760C0423" w14:textId="77777777" w:rsidTr="00394DBF">
        <w:tc>
          <w:tcPr>
            <w:tcW w:w="3775" w:type="dxa"/>
          </w:tcPr>
          <w:p w14:paraId="78BF2F08" w14:textId="77777777" w:rsidR="00CB5CF3" w:rsidRPr="00B42731" w:rsidRDefault="007F1024" w:rsidP="00421562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B5CF3" w:rsidRPr="00B42731">
              <w:rPr>
                <w:rFonts w:ascii="Times New Roman" w:hAnsi="Times New Roman" w:cs="Times New Roman"/>
                <w:sz w:val="28"/>
                <w:szCs w:val="28"/>
              </w:rPr>
              <w:t>тапы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и сроки </w:t>
            </w:r>
            <w:r w:rsidR="00CB5CF3"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7C30C1" w14:textId="77777777" w:rsidR="00CB5CF3" w:rsidRPr="00B42731" w:rsidRDefault="00CB5CF3" w:rsidP="00CB5CF3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r w:rsidR="007F1024" w:rsidRPr="00B4273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="007F1024"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       </w:t>
            </w:r>
          </w:p>
        </w:tc>
        <w:tc>
          <w:tcPr>
            <w:tcW w:w="5901" w:type="dxa"/>
            <w:gridSpan w:val="4"/>
          </w:tcPr>
          <w:p w14:paraId="0C6736DB" w14:textId="77777777" w:rsidR="00CB5CF3" w:rsidRPr="00B42731" w:rsidRDefault="00CB5CF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16863" w:rsidRPr="00B42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024" w:rsidRPr="00B42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D1751" w:rsidRPr="00B42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024" w:rsidRPr="00B42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6EB021C2" w14:textId="77777777" w:rsidR="00CB5CF3" w:rsidRPr="00B42731" w:rsidRDefault="00CB5CF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реализуется в один этап </w:t>
            </w:r>
          </w:p>
        </w:tc>
      </w:tr>
      <w:tr w:rsidR="007F1024" w:rsidRPr="00B42731" w14:paraId="205EB945" w14:textId="77777777" w:rsidTr="00394DBF">
        <w:trPr>
          <w:trHeight w:val="420"/>
        </w:trPr>
        <w:tc>
          <w:tcPr>
            <w:tcW w:w="3775" w:type="dxa"/>
            <w:vMerge w:val="restart"/>
          </w:tcPr>
          <w:p w14:paraId="4607ABE0" w14:textId="77777777" w:rsidR="007F1024" w:rsidRPr="00394DBF" w:rsidRDefault="007F1024" w:rsidP="007F1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муниципальной программы </w:t>
            </w:r>
          </w:p>
          <w:p w14:paraId="2F597F47" w14:textId="77777777" w:rsidR="007F1024" w:rsidRPr="00394DBF" w:rsidRDefault="007F1024" w:rsidP="008E7A93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14:paraId="17748489" w14:textId="77777777" w:rsidR="007F1024" w:rsidRPr="00394DBF" w:rsidRDefault="007F1024" w:rsidP="002A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B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14:paraId="6C0D4905" w14:textId="77777777" w:rsidR="007F1024" w:rsidRPr="00394DBF" w:rsidRDefault="007F1024" w:rsidP="002A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bottom w:val="single" w:sz="4" w:space="0" w:color="auto"/>
              <w:right w:val="single" w:sz="4" w:space="0" w:color="auto"/>
            </w:tcBorders>
          </w:tcPr>
          <w:p w14:paraId="54B72912" w14:textId="77777777" w:rsidR="007F1024" w:rsidRPr="00394DBF" w:rsidRDefault="007F1024" w:rsidP="002A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B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14:paraId="11AF72E1" w14:textId="77777777" w:rsidR="007F1024" w:rsidRPr="00394DBF" w:rsidRDefault="007F1024" w:rsidP="002A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B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554" w14:textId="77777777" w:rsidR="007F1024" w:rsidRPr="00394DBF" w:rsidRDefault="007F1024" w:rsidP="002A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B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14:paraId="592874D9" w14:textId="77777777" w:rsidR="007F1024" w:rsidRPr="00394DBF" w:rsidRDefault="007F1024" w:rsidP="002A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B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</w:tcPr>
          <w:p w14:paraId="00177E8E" w14:textId="77777777" w:rsidR="007F1024" w:rsidRPr="00394DBF" w:rsidRDefault="007F1024" w:rsidP="002A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B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тыс. руб.</w:t>
            </w:r>
          </w:p>
        </w:tc>
      </w:tr>
      <w:tr w:rsidR="00E7292F" w:rsidRPr="00B42731" w14:paraId="1878401B" w14:textId="77777777" w:rsidTr="00394DBF">
        <w:trPr>
          <w:trHeight w:val="375"/>
        </w:trPr>
        <w:tc>
          <w:tcPr>
            <w:tcW w:w="3775" w:type="dxa"/>
            <w:vMerge/>
          </w:tcPr>
          <w:p w14:paraId="6CF661EF" w14:textId="77777777" w:rsidR="00E7292F" w:rsidRPr="00B42731" w:rsidRDefault="00E7292F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B72" w14:textId="77777777" w:rsidR="00E7292F" w:rsidRPr="00B42731" w:rsidRDefault="00E7292F" w:rsidP="007F1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45E" w14:textId="77777777" w:rsidR="00E7292F" w:rsidRPr="00B42731" w:rsidRDefault="00E7292F" w:rsidP="002A118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65C" w14:textId="77777777" w:rsidR="00E7292F" w:rsidRPr="00B42731" w:rsidRDefault="00E7292F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0,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8B158" w14:textId="77777777" w:rsidR="00E7292F" w:rsidRPr="00B42731" w:rsidRDefault="00E7292F" w:rsidP="00083CD2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0,0</w:t>
            </w:r>
          </w:p>
        </w:tc>
      </w:tr>
      <w:tr w:rsidR="00E7292F" w:rsidRPr="00B42731" w14:paraId="361743A9" w14:textId="77777777" w:rsidTr="00394DBF">
        <w:trPr>
          <w:trHeight w:val="375"/>
        </w:trPr>
        <w:tc>
          <w:tcPr>
            <w:tcW w:w="3775" w:type="dxa"/>
            <w:vMerge/>
          </w:tcPr>
          <w:p w14:paraId="58401C0E" w14:textId="77777777" w:rsidR="00E7292F" w:rsidRPr="00B42731" w:rsidRDefault="00E7292F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388" w14:textId="77777777" w:rsidR="00E7292F" w:rsidRPr="00B42731" w:rsidRDefault="00E7292F" w:rsidP="007F1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835" w14:textId="77777777" w:rsidR="00E7292F" w:rsidRPr="00B42731" w:rsidRDefault="00E7292F" w:rsidP="002A118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DE3" w14:textId="77777777" w:rsidR="00E7292F" w:rsidRPr="00B42731" w:rsidRDefault="00E7292F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,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D25FD" w14:textId="77777777" w:rsidR="00E7292F" w:rsidRPr="00B42731" w:rsidRDefault="00E7292F" w:rsidP="00083CD2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,0</w:t>
            </w:r>
          </w:p>
        </w:tc>
      </w:tr>
      <w:tr w:rsidR="00E7292F" w:rsidRPr="00B42731" w14:paraId="63D48DBB" w14:textId="77777777" w:rsidTr="00394DBF">
        <w:trPr>
          <w:trHeight w:val="180"/>
        </w:trPr>
        <w:tc>
          <w:tcPr>
            <w:tcW w:w="3775" w:type="dxa"/>
            <w:vMerge/>
          </w:tcPr>
          <w:p w14:paraId="358B81B0" w14:textId="77777777" w:rsidR="00E7292F" w:rsidRPr="00B42731" w:rsidRDefault="00E7292F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7DE" w14:textId="77777777" w:rsidR="00E7292F" w:rsidRPr="00B42731" w:rsidRDefault="00E7292F" w:rsidP="007F1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BB4" w14:textId="77777777" w:rsidR="00E7292F" w:rsidRPr="00B42731" w:rsidRDefault="00E7292F" w:rsidP="002A118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9E1" w14:textId="77777777" w:rsidR="00E7292F" w:rsidRPr="00B42731" w:rsidRDefault="00E7292F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,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2CD23" w14:textId="77777777" w:rsidR="00E7292F" w:rsidRPr="00B42731" w:rsidRDefault="00E7292F" w:rsidP="00083CD2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,0</w:t>
            </w:r>
          </w:p>
        </w:tc>
      </w:tr>
      <w:tr w:rsidR="00E7292F" w:rsidRPr="00B42731" w14:paraId="6A14F7A4" w14:textId="77777777" w:rsidTr="00394DBF">
        <w:trPr>
          <w:trHeight w:val="210"/>
        </w:trPr>
        <w:tc>
          <w:tcPr>
            <w:tcW w:w="3775" w:type="dxa"/>
            <w:vMerge/>
          </w:tcPr>
          <w:p w14:paraId="6C4E2CDA" w14:textId="77777777" w:rsidR="00E7292F" w:rsidRPr="00B42731" w:rsidRDefault="00E7292F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</w:tcPr>
          <w:p w14:paraId="0E1B92F2" w14:textId="77777777" w:rsidR="00E7292F" w:rsidRPr="00B42731" w:rsidRDefault="00E7292F" w:rsidP="002A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right w:val="single" w:sz="4" w:space="0" w:color="auto"/>
            </w:tcBorders>
          </w:tcPr>
          <w:p w14:paraId="52E1092E" w14:textId="77777777" w:rsidR="00E7292F" w:rsidRPr="00B42731" w:rsidRDefault="00E7292F" w:rsidP="002A118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1D8D" w14:textId="77777777" w:rsidR="00E7292F" w:rsidRPr="00B42731" w:rsidRDefault="00E7292F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0,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</w:tcPr>
          <w:p w14:paraId="50BC7D05" w14:textId="77777777" w:rsidR="00E7292F" w:rsidRPr="00B42731" w:rsidRDefault="00E7292F" w:rsidP="00083CD2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0,0</w:t>
            </w:r>
          </w:p>
        </w:tc>
      </w:tr>
      <w:tr w:rsidR="007F1024" w:rsidRPr="00B42731" w14:paraId="2E6673F3" w14:textId="77777777" w:rsidTr="00394DBF">
        <w:tc>
          <w:tcPr>
            <w:tcW w:w="3775" w:type="dxa"/>
          </w:tcPr>
          <w:p w14:paraId="416D2BB7" w14:textId="77777777" w:rsidR="007F1024" w:rsidRPr="00B42731" w:rsidRDefault="007F1024" w:rsidP="00B47F33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47F3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т 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</w:t>
            </w:r>
          </w:p>
        </w:tc>
        <w:tc>
          <w:tcPr>
            <w:tcW w:w="5901" w:type="dxa"/>
            <w:gridSpan w:val="4"/>
          </w:tcPr>
          <w:p w14:paraId="1432DCDB" w14:textId="77777777" w:rsidR="007F1024" w:rsidRPr="00B42731" w:rsidRDefault="007F1024" w:rsidP="00741F6C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К 2025 году:</w:t>
            </w:r>
          </w:p>
          <w:p w14:paraId="7E4F7B12" w14:textId="059787F8" w:rsidR="007F1024" w:rsidRPr="00B42731" w:rsidRDefault="007F1024" w:rsidP="007F1024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униципальных образовательных организаций, в которых </w:t>
            </w:r>
            <w:r w:rsidR="00822EE0" w:rsidRPr="00B42731">
              <w:rPr>
                <w:rFonts w:ascii="Times New Roman" w:hAnsi="Times New Roman" w:cs="Times New Roman"/>
                <w:sz w:val="28"/>
                <w:szCs w:val="28"/>
              </w:rPr>
              <w:t>установлена автоматическая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пожарная  сигнализация, система оповещения и управления эвакуацией – 100%</w:t>
            </w:r>
            <w:r w:rsidR="00FA5D6A" w:rsidRPr="00B427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31669D" w14:textId="77777777" w:rsidR="00FA5D6A" w:rsidRPr="00B42731" w:rsidRDefault="00FA5D6A" w:rsidP="00FA5D6A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- количество муниципальных образовательных организаций, в которых установлено новое ограждение по периметру территории – 100%</w:t>
            </w:r>
            <w:r w:rsidR="002A118E" w:rsidRPr="00B427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3A5F4A" w14:textId="77777777" w:rsidR="002A118E" w:rsidRPr="00B42731" w:rsidRDefault="002A118E" w:rsidP="002A118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униципальных образовательных организаций, которые оснащены </w:t>
            </w:r>
            <w:proofErr w:type="gramStart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бактерицидными</w:t>
            </w:r>
            <w:proofErr w:type="gramEnd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304" w:rsidRPr="00B42731">
              <w:rPr>
                <w:rFonts w:ascii="Times New Roman" w:hAnsi="Times New Roman" w:cs="Times New Roman"/>
                <w:sz w:val="28"/>
                <w:szCs w:val="28"/>
              </w:rPr>
              <w:t>рециркуляторами</w:t>
            </w:r>
            <w:proofErr w:type="spellEnd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– 100%.</w:t>
            </w:r>
          </w:p>
        </w:tc>
      </w:tr>
    </w:tbl>
    <w:p w14:paraId="2B7AF17E" w14:textId="77777777" w:rsidR="009D2868" w:rsidRPr="00B42731" w:rsidRDefault="009D2868" w:rsidP="00074F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F3BCD" w14:textId="77777777" w:rsidR="009D2868" w:rsidRPr="00B42731" w:rsidRDefault="009D2868" w:rsidP="00074F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5F6D2" w14:textId="77777777" w:rsidR="00E8692E" w:rsidRPr="00B42731" w:rsidRDefault="00E00676" w:rsidP="00074F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E8692E"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1E5" w:rsidRPr="00B427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8692E"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74F61" w:rsidRPr="00B42731">
        <w:rPr>
          <w:rFonts w:ascii="Times New Roman" w:hAnsi="Times New Roman" w:cs="Times New Roman"/>
          <w:b/>
          <w:bCs/>
          <w:sz w:val="28"/>
          <w:szCs w:val="28"/>
        </w:rPr>
        <w:t>ХАРАКТЕРИСТИКА СФЕРЫ РЕАЛИЗАЦИИ МУНИЦИПАЛЬНОЙ ПРОГРАММЫ</w:t>
      </w:r>
    </w:p>
    <w:p w14:paraId="7A0ABDD6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1BBFF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В современных условиях проблема обеспечения пожарной, антитеррористической, санитарно-эпидемиологической безопасности образовательных </w:t>
      </w:r>
      <w:r w:rsidR="0039156E" w:rsidRPr="00B4273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B42731">
        <w:rPr>
          <w:rFonts w:ascii="Times New Roman" w:hAnsi="Times New Roman" w:cs="Times New Roman"/>
          <w:sz w:val="28"/>
          <w:szCs w:val="28"/>
        </w:rPr>
        <w:t>не теряет своей остроты.</w:t>
      </w:r>
    </w:p>
    <w:p w14:paraId="6E35E5D9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В систему образования </w:t>
      </w:r>
      <w:proofErr w:type="gramStart"/>
      <w:r w:rsidRPr="00B4273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42731">
        <w:rPr>
          <w:rFonts w:ascii="Times New Roman" w:hAnsi="Times New Roman" w:cs="Times New Roman"/>
          <w:sz w:val="28"/>
          <w:szCs w:val="28"/>
        </w:rPr>
        <w:t xml:space="preserve"> района «Балейский район» входят </w:t>
      </w:r>
      <w:r w:rsidR="00944C2A" w:rsidRPr="00B42731">
        <w:rPr>
          <w:rFonts w:ascii="Times New Roman" w:hAnsi="Times New Roman" w:cs="Times New Roman"/>
          <w:sz w:val="28"/>
          <w:szCs w:val="28"/>
        </w:rPr>
        <w:t>30</w:t>
      </w:r>
      <w:r w:rsidRPr="00B42731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39156E" w:rsidRPr="00B42731">
        <w:rPr>
          <w:rFonts w:ascii="Times New Roman" w:hAnsi="Times New Roman" w:cs="Times New Roman"/>
          <w:sz w:val="28"/>
          <w:szCs w:val="28"/>
        </w:rPr>
        <w:t>организаций</w:t>
      </w:r>
      <w:r w:rsidRPr="00B42731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39156E" w:rsidRPr="00B42731">
        <w:rPr>
          <w:rFonts w:ascii="Times New Roman" w:hAnsi="Times New Roman" w:cs="Times New Roman"/>
          <w:sz w:val="28"/>
          <w:szCs w:val="28"/>
        </w:rPr>
        <w:t>14</w:t>
      </w:r>
      <w:r w:rsidRPr="00B42731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39156E" w:rsidRPr="00B42731">
        <w:rPr>
          <w:rFonts w:ascii="Times New Roman" w:hAnsi="Times New Roman" w:cs="Times New Roman"/>
          <w:sz w:val="28"/>
          <w:szCs w:val="28"/>
        </w:rPr>
        <w:t>организаций</w:t>
      </w:r>
      <w:r w:rsidRPr="00B42731">
        <w:rPr>
          <w:rFonts w:ascii="Times New Roman" w:hAnsi="Times New Roman" w:cs="Times New Roman"/>
          <w:sz w:val="28"/>
          <w:szCs w:val="28"/>
        </w:rPr>
        <w:t>; 1</w:t>
      </w:r>
      <w:r w:rsidR="00944C2A" w:rsidRPr="00B42731">
        <w:rPr>
          <w:rFonts w:ascii="Times New Roman" w:hAnsi="Times New Roman" w:cs="Times New Roman"/>
          <w:sz w:val="28"/>
          <w:szCs w:val="28"/>
        </w:rPr>
        <w:t>5</w:t>
      </w:r>
      <w:r w:rsidRPr="00B4273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</w:t>
      </w:r>
      <w:r w:rsidR="0039156E" w:rsidRPr="00B42731">
        <w:rPr>
          <w:rFonts w:ascii="Times New Roman" w:hAnsi="Times New Roman" w:cs="Times New Roman"/>
          <w:sz w:val="28"/>
          <w:szCs w:val="28"/>
        </w:rPr>
        <w:t>организаций</w:t>
      </w:r>
      <w:r w:rsidRPr="00B42731">
        <w:rPr>
          <w:rFonts w:ascii="Times New Roman" w:hAnsi="Times New Roman" w:cs="Times New Roman"/>
          <w:sz w:val="28"/>
          <w:szCs w:val="28"/>
        </w:rPr>
        <w:t xml:space="preserve"> и </w:t>
      </w:r>
      <w:r w:rsidR="0039156E" w:rsidRPr="00B42731">
        <w:rPr>
          <w:rFonts w:ascii="Times New Roman" w:hAnsi="Times New Roman" w:cs="Times New Roman"/>
          <w:sz w:val="28"/>
          <w:szCs w:val="28"/>
        </w:rPr>
        <w:t>1</w:t>
      </w:r>
      <w:r w:rsidRPr="00B4273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9156E" w:rsidRPr="00B42731">
        <w:rPr>
          <w:rFonts w:ascii="Times New Roman" w:hAnsi="Times New Roman" w:cs="Times New Roman"/>
          <w:sz w:val="28"/>
          <w:szCs w:val="28"/>
        </w:rPr>
        <w:t>е дополнительного образования</w:t>
      </w:r>
      <w:r w:rsidRPr="00B427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BFA939" w14:textId="77777777" w:rsidR="007F1024" w:rsidRPr="00B42731" w:rsidRDefault="00E8692E" w:rsidP="00A16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>Требуют решения, сл</w:t>
      </w:r>
      <w:r w:rsidR="00A1690C" w:rsidRPr="00B42731">
        <w:rPr>
          <w:rFonts w:ascii="Times New Roman" w:hAnsi="Times New Roman" w:cs="Times New Roman"/>
          <w:sz w:val="28"/>
          <w:szCs w:val="28"/>
        </w:rPr>
        <w:t xml:space="preserve">едующие неотложные проблемы, это </w:t>
      </w:r>
      <w:r w:rsidRPr="00B42731">
        <w:rPr>
          <w:rFonts w:ascii="Times New Roman" w:hAnsi="Times New Roman" w:cs="Times New Roman"/>
          <w:sz w:val="28"/>
          <w:szCs w:val="28"/>
        </w:rPr>
        <w:t>оборудование образовател</w:t>
      </w:r>
      <w:r w:rsidR="0039156E" w:rsidRPr="00B42731">
        <w:rPr>
          <w:rFonts w:ascii="Times New Roman" w:hAnsi="Times New Roman" w:cs="Times New Roman"/>
          <w:sz w:val="28"/>
          <w:szCs w:val="28"/>
        </w:rPr>
        <w:t>ьных организаций</w:t>
      </w:r>
      <w:r w:rsidRPr="00B42731">
        <w:rPr>
          <w:rFonts w:ascii="Times New Roman" w:hAnsi="Times New Roman" w:cs="Times New Roman"/>
          <w:sz w:val="28"/>
          <w:szCs w:val="28"/>
        </w:rPr>
        <w:t xml:space="preserve"> автоматической пожарной сигнализацией </w:t>
      </w:r>
      <w:r w:rsidR="00944C2A" w:rsidRPr="00B42731">
        <w:rPr>
          <w:rFonts w:ascii="Times New Roman" w:hAnsi="Times New Roman" w:cs="Times New Roman"/>
          <w:sz w:val="28"/>
          <w:szCs w:val="28"/>
        </w:rPr>
        <w:t xml:space="preserve">и система оповещения и управления эвакуацией </w:t>
      </w:r>
      <w:r w:rsidRPr="00B42731">
        <w:rPr>
          <w:rFonts w:ascii="Times New Roman" w:hAnsi="Times New Roman" w:cs="Times New Roman"/>
          <w:sz w:val="28"/>
          <w:szCs w:val="28"/>
        </w:rPr>
        <w:t xml:space="preserve">(замена автоматической пожарной </w:t>
      </w:r>
      <w:r w:rsidR="001D1751" w:rsidRPr="00B42731">
        <w:rPr>
          <w:rFonts w:ascii="Times New Roman" w:hAnsi="Times New Roman" w:cs="Times New Roman"/>
          <w:sz w:val="28"/>
          <w:szCs w:val="28"/>
        </w:rPr>
        <w:t>сигнализации,</w:t>
      </w:r>
      <w:r w:rsidRPr="00B42731">
        <w:rPr>
          <w:rFonts w:ascii="Times New Roman" w:hAnsi="Times New Roman" w:cs="Times New Roman"/>
          <w:sz w:val="28"/>
          <w:szCs w:val="28"/>
        </w:rPr>
        <w:t xml:space="preserve"> </w:t>
      </w:r>
      <w:r w:rsidR="00944C2A" w:rsidRPr="00B42731">
        <w:rPr>
          <w:rFonts w:ascii="Times New Roman" w:hAnsi="Times New Roman" w:cs="Times New Roman"/>
          <w:sz w:val="28"/>
          <w:szCs w:val="28"/>
        </w:rPr>
        <w:t>срок эксплуатации которой превышает 10 лет</w:t>
      </w:r>
      <w:r w:rsidRPr="00B42731">
        <w:rPr>
          <w:rFonts w:ascii="Times New Roman" w:hAnsi="Times New Roman" w:cs="Times New Roman"/>
          <w:sz w:val="28"/>
          <w:szCs w:val="28"/>
        </w:rPr>
        <w:t>)</w:t>
      </w:r>
      <w:r w:rsidR="00FA5D6A" w:rsidRPr="00B42731">
        <w:rPr>
          <w:rFonts w:ascii="Times New Roman" w:hAnsi="Times New Roman" w:cs="Times New Roman"/>
          <w:sz w:val="28"/>
          <w:szCs w:val="28"/>
        </w:rPr>
        <w:t xml:space="preserve"> и установка нового ограждения по периметру территории образовательной организации. </w:t>
      </w:r>
    </w:p>
    <w:p w14:paraId="67CBBF0E" w14:textId="618EF9BB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Решать указанные проблемы целесообразно </w:t>
      </w:r>
      <w:r w:rsidR="00822EE0" w:rsidRPr="00B42731">
        <w:rPr>
          <w:rFonts w:ascii="Times New Roman" w:hAnsi="Times New Roman" w:cs="Times New Roman"/>
          <w:sz w:val="28"/>
          <w:szCs w:val="28"/>
        </w:rPr>
        <w:t>программным методом</w:t>
      </w:r>
      <w:r w:rsidRPr="00B42731">
        <w:rPr>
          <w:rFonts w:ascii="Times New Roman" w:hAnsi="Times New Roman" w:cs="Times New Roman"/>
          <w:sz w:val="28"/>
          <w:szCs w:val="28"/>
        </w:rPr>
        <w:t xml:space="preserve"> путем создания и развития современных правовых, организационных и методических основ обеспечения безопасности, привлекая необходимые материальные ресурсы. </w:t>
      </w:r>
    </w:p>
    <w:p w14:paraId="0E6D63A4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73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муниципальной  программы «Комплексная безопасность в муниципальных образовательных </w:t>
      </w:r>
      <w:r w:rsidR="0039156E" w:rsidRPr="00B4273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B4273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44C2A" w:rsidRPr="00B42731">
        <w:rPr>
          <w:rFonts w:ascii="Times New Roman" w:hAnsi="Times New Roman" w:cs="Times New Roman"/>
          <w:sz w:val="28"/>
          <w:szCs w:val="28"/>
        </w:rPr>
        <w:t>го района «Балейский район» (202</w:t>
      </w:r>
      <w:r w:rsidR="00A1690C" w:rsidRPr="00B42731">
        <w:rPr>
          <w:rFonts w:ascii="Times New Roman" w:hAnsi="Times New Roman" w:cs="Times New Roman"/>
          <w:sz w:val="28"/>
          <w:szCs w:val="28"/>
        </w:rPr>
        <w:t>3</w:t>
      </w:r>
      <w:r w:rsidRPr="00B42731">
        <w:rPr>
          <w:rFonts w:ascii="Times New Roman" w:hAnsi="Times New Roman" w:cs="Times New Roman"/>
          <w:sz w:val="28"/>
          <w:szCs w:val="28"/>
        </w:rPr>
        <w:t>-20</w:t>
      </w:r>
      <w:r w:rsidR="00944C2A" w:rsidRPr="00B42731">
        <w:rPr>
          <w:rFonts w:ascii="Times New Roman" w:hAnsi="Times New Roman" w:cs="Times New Roman"/>
          <w:sz w:val="28"/>
          <w:szCs w:val="28"/>
        </w:rPr>
        <w:t>2</w:t>
      </w:r>
      <w:r w:rsidR="00A1690C" w:rsidRPr="00B42731">
        <w:rPr>
          <w:rFonts w:ascii="Times New Roman" w:hAnsi="Times New Roman" w:cs="Times New Roman"/>
          <w:sz w:val="28"/>
          <w:szCs w:val="28"/>
        </w:rPr>
        <w:t>5</w:t>
      </w:r>
      <w:r w:rsidR="00944C2A" w:rsidRPr="00B42731">
        <w:rPr>
          <w:rFonts w:ascii="Times New Roman" w:hAnsi="Times New Roman" w:cs="Times New Roman"/>
          <w:sz w:val="28"/>
          <w:szCs w:val="28"/>
        </w:rPr>
        <w:t>гг.</w:t>
      </w:r>
      <w:r w:rsidRPr="00B42731">
        <w:rPr>
          <w:rFonts w:ascii="Times New Roman" w:hAnsi="Times New Roman" w:cs="Times New Roman"/>
          <w:sz w:val="28"/>
          <w:szCs w:val="28"/>
        </w:rPr>
        <w:t xml:space="preserve">)» вызвана необходимостью продолжения финансирования предусмотренных ранее действующей муниципальной целевой программой мероприятий по созданию условий, обеспечивающих защиту здоровья и жизни участников образовательного процесса, а также по сохранению материальных ценностей образовательных </w:t>
      </w:r>
      <w:r w:rsidR="0039156E" w:rsidRPr="00B42731">
        <w:rPr>
          <w:rFonts w:ascii="Times New Roman" w:hAnsi="Times New Roman" w:cs="Times New Roman"/>
          <w:sz w:val="28"/>
          <w:szCs w:val="28"/>
        </w:rPr>
        <w:t>организаций</w:t>
      </w:r>
      <w:r w:rsidRPr="00B42731">
        <w:rPr>
          <w:rFonts w:ascii="Times New Roman" w:hAnsi="Times New Roman" w:cs="Times New Roman"/>
          <w:sz w:val="28"/>
          <w:szCs w:val="28"/>
        </w:rPr>
        <w:t xml:space="preserve"> от возможных несчастных случаев, пожаров, аварий, стихийных бедствий и других чрезвычайных ситуаций.</w:t>
      </w:r>
      <w:proofErr w:type="gramEnd"/>
    </w:p>
    <w:p w14:paraId="15943F1B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Нереализованные мероприятия прежней программы по обеспечению </w:t>
      </w:r>
      <w:r w:rsidR="00944C2A" w:rsidRPr="00B42731">
        <w:rPr>
          <w:rFonts w:ascii="Times New Roman" w:hAnsi="Times New Roman" w:cs="Times New Roman"/>
          <w:sz w:val="28"/>
          <w:szCs w:val="28"/>
        </w:rPr>
        <w:t>пожарной</w:t>
      </w:r>
      <w:r w:rsidRPr="00B42731">
        <w:rPr>
          <w:rFonts w:ascii="Times New Roman" w:hAnsi="Times New Roman" w:cs="Times New Roman"/>
          <w:sz w:val="28"/>
          <w:szCs w:val="28"/>
        </w:rPr>
        <w:t xml:space="preserve">, антитеррористической безопасности и инженерно-технической укрепленности образовательных </w:t>
      </w:r>
      <w:r w:rsidR="0039156E" w:rsidRPr="00B42731">
        <w:rPr>
          <w:rFonts w:ascii="Times New Roman" w:hAnsi="Times New Roman" w:cs="Times New Roman"/>
          <w:sz w:val="28"/>
          <w:szCs w:val="28"/>
        </w:rPr>
        <w:t>организаций</w:t>
      </w:r>
      <w:r w:rsidRPr="00B42731">
        <w:rPr>
          <w:rFonts w:ascii="Times New Roman" w:hAnsi="Times New Roman" w:cs="Times New Roman"/>
          <w:sz w:val="28"/>
          <w:szCs w:val="28"/>
        </w:rPr>
        <w:t xml:space="preserve"> включены в настоящую программу в связи с возросшей в последнее время их актуальностью. </w:t>
      </w:r>
    </w:p>
    <w:p w14:paraId="7345AEF2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Также предстоит решение других задач, связанных с обеспечением безопасности образовательных </w:t>
      </w:r>
      <w:r w:rsidR="00944C2A" w:rsidRPr="00B42731">
        <w:rPr>
          <w:rFonts w:ascii="Times New Roman" w:hAnsi="Times New Roman" w:cs="Times New Roman"/>
          <w:sz w:val="28"/>
          <w:szCs w:val="28"/>
        </w:rPr>
        <w:t>организаций</w:t>
      </w:r>
      <w:r w:rsidRPr="00B42731">
        <w:rPr>
          <w:rFonts w:ascii="Times New Roman" w:hAnsi="Times New Roman" w:cs="Times New Roman"/>
          <w:sz w:val="28"/>
          <w:szCs w:val="28"/>
        </w:rPr>
        <w:t>, а именно с обеспечением санитарно-эпидемиологической защищенности участников образовательного процесса</w:t>
      </w:r>
      <w:r w:rsidR="0039156E" w:rsidRPr="00B42731">
        <w:rPr>
          <w:rFonts w:ascii="Times New Roman" w:hAnsi="Times New Roman" w:cs="Times New Roman"/>
          <w:sz w:val="28"/>
          <w:szCs w:val="28"/>
        </w:rPr>
        <w:t xml:space="preserve"> (</w:t>
      </w:r>
      <w:r w:rsidR="00A1690C" w:rsidRPr="00B42731">
        <w:rPr>
          <w:rFonts w:ascii="Times New Roman" w:hAnsi="Times New Roman" w:cs="Times New Roman"/>
          <w:sz w:val="28"/>
          <w:szCs w:val="28"/>
        </w:rPr>
        <w:t xml:space="preserve">обеспечение образовательных организаций </w:t>
      </w:r>
      <w:r w:rsidR="00E7292F">
        <w:rPr>
          <w:rFonts w:ascii="Times New Roman" w:hAnsi="Times New Roman" w:cs="Times New Roman"/>
          <w:sz w:val="28"/>
          <w:szCs w:val="28"/>
        </w:rPr>
        <w:t xml:space="preserve">бактерицидными </w:t>
      </w:r>
      <w:proofErr w:type="spellStart"/>
      <w:r w:rsidR="00E7292F">
        <w:rPr>
          <w:rFonts w:ascii="Times New Roman" w:hAnsi="Times New Roman" w:cs="Times New Roman"/>
          <w:sz w:val="28"/>
          <w:szCs w:val="28"/>
        </w:rPr>
        <w:t>рециркуляторами</w:t>
      </w:r>
      <w:proofErr w:type="spellEnd"/>
      <w:r w:rsidR="0039156E" w:rsidRPr="00B42731">
        <w:rPr>
          <w:rFonts w:ascii="Times New Roman" w:hAnsi="Times New Roman" w:cs="Times New Roman"/>
          <w:sz w:val="28"/>
          <w:szCs w:val="28"/>
        </w:rPr>
        <w:t>)</w:t>
      </w:r>
      <w:r w:rsidR="002232C3">
        <w:rPr>
          <w:rFonts w:ascii="Times New Roman" w:hAnsi="Times New Roman" w:cs="Times New Roman"/>
          <w:sz w:val="28"/>
          <w:szCs w:val="28"/>
        </w:rPr>
        <w:t xml:space="preserve">, так как данный вопрос по предотвращению распространения новой коронавирусной инфекции остается актуальным. </w:t>
      </w:r>
    </w:p>
    <w:p w14:paraId="53556656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>Реализация программы соответствует приоритетным задачам социально-экономического развития Забайкальского края и муниципального района «Балейский район» так</w:t>
      </w:r>
      <w:r w:rsidR="001D1751" w:rsidRPr="00B42731">
        <w:rPr>
          <w:rFonts w:ascii="Times New Roman" w:hAnsi="Times New Roman" w:cs="Times New Roman"/>
          <w:sz w:val="28"/>
          <w:szCs w:val="28"/>
        </w:rPr>
        <w:t xml:space="preserve"> </w:t>
      </w:r>
      <w:r w:rsidRPr="00B42731">
        <w:rPr>
          <w:rFonts w:ascii="Times New Roman" w:hAnsi="Times New Roman" w:cs="Times New Roman"/>
          <w:sz w:val="28"/>
          <w:szCs w:val="28"/>
        </w:rPr>
        <w:t>как политика в сфере образования направлена на создание условий для безопасной социализации детей, обеспечения современного качества образования всех уровней</w:t>
      </w:r>
      <w:r w:rsidR="0039156E" w:rsidRPr="00B4273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Pr="00B42731">
        <w:rPr>
          <w:rFonts w:ascii="Times New Roman" w:hAnsi="Times New Roman" w:cs="Times New Roman"/>
          <w:sz w:val="28"/>
          <w:szCs w:val="28"/>
        </w:rPr>
        <w:t>.</w:t>
      </w:r>
    </w:p>
    <w:p w14:paraId="548DC28C" w14:textId="23952F1E" w:rsidR="009D2868" w:rsidRPr="00B42731" w:rsidRDefault="009D2868" w:rsidP="002C77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D49FA" w14:textId="77777777" w:rsidR="00E8692E" w:rsidRPr="00B42731" w:rsidRDefault="00E00676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E8692E"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1E5" w:rsidRPr="00B427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8692E" w:rsidRPr="00B42731">
        <w:rPr>
          <w:rFonts w:ascii="Times New Roman" w:hAnsi="Times New Roman" w:cs="Times New Roman"/>
          <w:b/>
          <w:bCs/>
          <w:sz w:val="28"/>
          <w:szCs w:val="28"/>
        </w:rPr>
        <w:t>. ЦЕЛ</w:t>
      </w:r>
      <w:r w:rsidR="00A1690C" w:rsidRPr="00B4273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74F61"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8692E" w:rsidRPr="00B4273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074F61"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14:paraId="44BBE2D9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A6F4D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B42731">
        <w:rPr>
          <w:rFonts w:ascii="Times New Roman" w:hAnsi="Times New Roman" w:cs="Times New Roman"/>
          <w:sz w:val="28"/>
          <w:szCs w:val="28"/>
        </w:rPr>
        <w:t xml:space="preserve">: продолжение работы по созданию условий, обеспечивающих безопасность всех участников образовательного процесса; снижению риска возникновения чрезвычайных ситуаций путем повышения пожарной, антитеррористической безопасности и санитарно-эпидемиологической защищенности образовательных </w:t>
      </w:r>
      <w:r w:rsidR="00133313" w:rsidRPr="00B42731">
        <w:rPr>
          <w:rFonts w:ascii="Times New Roman" w:hAnsi="Times New Roman" w:cs="Times New Roman"/>
          <w:sz w:val="28"/>
          <w:szCs w:val="28"/>
        </w:rPr>
        <w:t>организаций</w:t>
      </w:r>
      <w:r w:rsidRPr="00B42731">
        <w:rPr>
          <w:rFonts w:ascii="Times New Roman" w:hAnsi="Times New Roman" w:cs="Times New Roman"/>
          <w:sz w:val="28"/>
          <w:szCs w:val="28"/>
        </w:rPr>
        <w:t xml:space="preserve">; созданию организационных, финансовых, материальных условий, обеспечивающих безопасное функционирование образовательных </w:t>
      </w:r>
      <w:r w:rsidR="00133313" w:rsidRPr="00B42731">
        <w:rPr>
          <w:rFonts w:ascii="Times New Roman" w:hAnsi="Times New Roman" w:cs="Times New Roman"/>
          <w:sz w:val="28"/>
          <w:szCs w:val="28"/>
        </w:rPr>
        <w:t>организаций</w:t>
      </w:r>
      <w:r w:rsidRPr="00B42731">
        <w:rPr>
          <w:rFonts w:ascii="Times New Roman" w:hAnsi="Times New Roman" w:cs="Times New Roman"/>
          <w:sz w:val="28"/>
          <w:szCs w:val="28"/>
        </w:rPr>
        <w:t>.</w:t>
      </w:r>
    </w:p>
    <w:p w14:paraId="008CE053" w14:textId="77777777" w:rsidR="00944C2A" w:rsidRPr="00B42731" w:rsidRDefault="00E8692E" w:rsidP="0094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>Для достижения поставленной цели предусматривается решение следующих задач</w:t>
      </w:r>
      <w:r w:rsidRPr="00B42731">
        <w:rPr>
          <w:rFonts w:ascii="Times New Roman" w:hAnsi="Times New Roman" w:cs="Times New Roman"/>
          <w:sz w:val="28"/>
          <w:szCs w:val="28"/>
        </w:rPr>
        <w:t>:</w:t>
      </w:r>
    </w:p>
    <w:p w14:paraId="378693AA" w14:textId="77777777" w:rsidR="00944C2A" w:rsidRPr="00B42731" w:rsidRDefault="00944C2A" w:rsidP="0094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- </w:t>
      </w:r>
      <w:r w:rsidR="00436BC5" w:rsidRPr="00B42731">
        <w:rPr>
          <w:rFonts w:ascii="Times New Roman" w:hAnsi="Times New Roman" w:cs="Times New Roman"/>
          <w:sz w:val="28"/>
          <w:szCs w:val="28"/>
        </w:rPr>
        <w:t xml:space="preserve">создание условий в образовательных </w:t>
      </w:r>
      <w:proofErr w:type="gramStart"/>
      <w:r w:rsidR="00885F93" w:rsidRPr="00B42731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436BC5" w:rsidRPr="00B42731">
        <w:rPr>
          <w:rFonts w:ascii="Times New Roman" w:hAnsi="Times New Roman" w:cs="Times New Roman"/>
          <w:sz w:val="28"/>
          <w:szCs w:val="28"/>
        </w:rPr>
        <w:t xml:space="preserve"> по исполнению требований федерального законодательства в области пожарной </w:t>
      </w:r>
      <w:r w:rsidR="00885F93" w:rsidRPr="00B42731">
        <w:rPr>
          <w:rFonts w:ascii="Times New Roman" w:hAnsi="Times New Roman" w:cs="Times New Roman"/>
          <w:sz w:val="28"/>
          <w:szCs w:val="28"/>
        </w:rPr>
        <w:t>безопасности</w:t>
      </w:r>
      <w:r w:rsidR="00436BC5" w:rsidRPr="00B42731">
        <w:rPr>
          <w:rFonts w:ascii="Times New Roman" w:hAnsi="Times New Roman" w:cs="Times New Roman"/>
          <w:sz w:val="28"/>
          <w:szCs w:val="28"/>
        </w:rPr>
        <w:t xml:space="preserve"> (</w:t>
      </w:r>
      <w:r w:rsidRPr="00B42731">
        <w:rPr>
          <w:rFonts w:ascii="Times New Roman" w:hAnsi="Times New Roman" w:cs="Times New Roman"/>
          <w:sz w:val="28"/>
          <w:szCs w:val="28"/>
        </w:rPr>
        <w:t>оснащение образовательных организац</w:t>
      </w:r>
      <w:r w:rsidR="00436BC5" w:rsidRPr="00B42731">
        <w:rPr>
          <w:rFonts w:ascii="Times New Roman" w:hAnsi="Times New Roman" w:cs="Times New Roman"/>
          <w:sz w:val="28"/>
          <w:szCs w:val="28"/>
        </w:rPr>
        <w:t xml:space="preserve">ий </w:t>
      </w:r>
      <w:r w:rsidRPr="00B42731">
        <w:rPr>
          <w:rFonts w:ascii="Times New Roman" w:hAnsi="Times New Roman" w:cs="Times New Roman"/>
          <w:sz w:val="28"/>
          <w:szCs w:val="28"/>
        </w:rPr>
        <w:t xml:space="preserve"> автоматическими пожарными сигнализациями, системами оповещения и управления эв</w:t>
      </w:r>
      <w:r w:rsidR="00FA5D6A" w:rsidRPr="00B42731">
        <w:rPr>
          <w:rFonts w:ascii="Times New Roman" w:hAnsi="Times New Roman" w:cs="Times New Roman"/>
          <w:sz w:val="28"/>
          <w:szCs w:val="28"/>
        </w:rPr>
        <w:t>акуацией людей</w:t>
      </w:r>
      <w:r w:rsidR="00885F93" w:rsidRPr="00B42731">
        <w:rPr>
          <w:rFonts w:ascii="Times New Roman" w:hAnsi="Times New Roman" w:cs="Times New Roman"/>
          <w:sz w:val="28"/>
          <w:szCs w:val="28"/>
        </w:rPr>
        <w:t>)</w:t>
      </w:r>
      <w:r w:rsidRPr="00B42731">
        <w:rPr>
          <w:rFonts w:ascii="Times New Roman" w:hAnsi="Times New Roman" w:cs="Times New Roman"/>
          <w:sz w:val="28"/>
          <w:szCs w:val="28"/>
        </w:rPr>
        <w:t>;</w:t>
      </w:r>
    </w:p>
    <w:p w14:paraId="40DBAD7C" w14:textId="77777777" w:rsidR="00A1690C" w:rsidRPr="00B42731" w:rsidRDefault="00944C2A" w:rsidP="00A16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>-</w:t>
      </w:r>
      <w:r w:rsidR="00A1690C" w:rsidRPr="00B42731">
        <w:rPr>
          <w:rFonts w:ascii="Times New Roman" w:hAnsi="Times New Roman" w:cs="Times New Roman"/>
          <w:sz w:val="28"/>
          <w:szCs w:val="28"/>
        </w:rPr>
        <w:t xml:space="preserve"> </w:t>
      </w:r>
      <w:r w:rsidR="00885F93" w:rsidRPr="00B42731">
        <w:rPr>
          <w:rFonts w:ascii="Times New Roman" w:hAnsi="Times New Roman" w:cs="Times New Roman"/>
          <w:sz w:val="28"/>
          <w:szCs w:val="28"/>
        </w:rPr>
        <w:t xml:space="preserve">создание условий в образовательных </w:t>
      </w:r>
      <w:proofErr w:type="gramStart"/>
      <w:r w:rsidR="00885F93" w:rsidRPr="00B42731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885F93" w:rsidRPr="00B42731">
        <w:rPr>
          <w:rFonts w:ascii="Times New Roman" w:hAnsi="Times New Roman" w:cs="Times New Roman"/>
          <w:sz w:val="28"/>
          <w:szCs w:val="28"/>
        </w:rPr>
        <w:t xml:space="preserve"> по исполнению требований федерального законодательства в антитеррористической защищенности </w:t>
      </w:r>
      <w:r w:rsidR="002A118E" w:rsidRPr="00B42731">
        <w:rPr>
          <w:rFonts w:ascii="Times New Roman" w:hAnsi="Times New Roman" w:cs="Times New Roman"/>
          <w:sz w:val="28"/>
          <w:szCs w:val="28"/>
        </w:rPr>
        <w:t>(</w:t>
      </w:r>
      <w:r w:rsidR="00FA5D6A" w:rsidRPr="00B42731">
        <w:rPr>
          <w:rFonts w:ascii="Times New Roman" w:hAnsi="Times New Roman" w:cs="Times New Roman"/>
          <w:sz w:val="28"/>
          <w:szCs w:val="28"/>
        </w:rPr>
        <w:t xml:space="preserve">монтаж ограждения по периметру территории  </w:t>
      </w:r>
      <w:r w:rsidR="00FA5D6A" w:rsidRPr="00B42731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</w:t>
      </w:r>
      <w:r w:rsidR="002A118E" w:rsidRPr="00B42731">
        <w:rPr>
          <w:rFonts w:ascii="Times New Roman" w:hAnsi="Times New Roman" w:cs="Times New Roman"/>
          <w:sz w:val="28"/>
          <w:szCs w:val="28"/>
        </w:rPr>
        <w:t>)</w:t>
      </w:r>
      <w:r w:rsidR="00885F93" w:rsidRPr="00B42731">
        <w:rPr>
          <w:rFonts w:ascii="Times New Roman" w:hAnsi="Times New Roman" w:cs="Times New Roman"/>
          <w:sz w:val="28"/>
          <w:szCs w:val="28"/>
        </w:rPr>
        <w:t>;</w:t>
      </w:r>
    </w:p>
    <w:p w14:paraId="469B535A" w14:textId="77777777" w:rsidR="00885F93" w:rsidRPr="00B42731" w:rsidRDefault="00885F93" w:rsidP="00A16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- создание условий в образовательных организациях по исполнению требований санитарно-эпидемиологического законодательства </w:t>
      </w:r>
      <w:r w:rsidR="002A118E" w:rsidRPr="00B42731">
        <w:rPr>
          <w:rFonts w:ascii="Times New Roman" w:hAnsi="Times New Roman" w:cs="Times New Roman"/>
          <w:sz w:val="28"/>
          <w:szCs w:val="28"/>
        </w:rPr>
        <w:t xml:space="preserve">(оснащение образовательных организаций  </w:t>
      </w:r>
      <w:proofErr w:type="gramStart"/>
      <w:r w:rsidR="002A118E" w:rsidRPr="00B42731">
        <w:rPr>
          <w:rFonts w:ascii="Times New Roman" w:hAnsi="Times New Roman" w:cs="Times New Roman"/>
          <w:sz w:val="28"/>
          <w:szCs w:val="28"/>
        </w:rPr>
        <w:t>бактерицидными</w:t>
      </w:r>
      <w:proofErr w:type="gramEnd"/>
      <w:r w:rsidR="002A118E" w:rsidRPr="00B42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304" w:rsidRPr="00B42731">
        <w:rPr>
          <w:rFonts w:ascii="Times New Roman" w:hAnsi="Times New Roman" w:cs="Times New Roman"/>
          <w:sz w:val="28"/>
          <w:szCs w:val="28"/>
        </w:rPr>
        <w:t>рециркуляторами</w:t>
      </w:r>
      <w:proofErr w:type="spellEnd"/>
      <w:r w:rsidR="002A118E" w:rsidRPr="00B42731">
        <w:rPr>
          <w:rFonts w:ascii="Times New Roman" w:hAnsi="Times New Roman" w:cs="Times New Roman"/>
          <w:sz w:val="28"/>
          <w:szCs w:val="28"/>
        </w:rPr>
        <w:t>).</w:t>
      </w:r>
    </w:p>
    <w:p w14:paraId="4FD96D59" w14:textId="77777777" w:rsidR="00E00676" w:rsidRPr="00B42731" w:rsidRDefault="00944C2A" w:rsidP="00A16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4DE60" w14:textId="77777777" w:rsidR="00074F61" w:rsidRPr="00B42731" w:rsidRDefault="009D2868" w:rsidP="009D2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3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C41E5" w:rsidRPr="00B42731">
        <w:rPr>
          <w:rFonts w:ascii="Times New Roman" w:hAnsi="Times New Roman" w:cs="Times New Roman"/>
          <w:b/>
          <w:sz w:val="28"/>
          <w:szCs w:val="28"/>
        </w:rPr>
        <w:t>3</w:t>
      </w:r>
      <w:r w:rsidR="00074F61" w:rsidRPr="00B42731">
        <w:rPr>
          <w:rFonts w:ascii="Times New Roman" w:hAnsi="Times New Roman" w:cs="Times New Roman"/>
          <w:b/>
          <w:sz w:val="28"/>
          <w:szCs w:val="28"/>
        </w:rPr>
        <w:t xml:space="preserve">. СРОКИ И ЭТАПЫ РЕАЛИЗАЦИИ </w:t>
      </w:r>
      <w:r w:rsidRPr="00B42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F61" w:rsidRPr="00B4273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6413EA0E" w14:textId="77777777" w:rsidR="00074F61" w:rsidRPr="00B42731" w:rsidRDefault="00074F61" w:rsidP="00074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70B7A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>Срок реализации программы: 20</w:t>
      </w:r>
      <w:r w:rsidR="00944C2A" w:rsidRPr="00B42731">
        <w:rPr>
          <w:rFonts w:ascii="Times New Roman" w:hAnsi="Times New Roman" w:cs="Times New Roman"/>
          <w:sz w:val="28"/>
          <w:szCs w:val="28"/>
        </w:rPr>
        <w:t>2</w:t>
      </w:r>
      <w:r w:rsidR="00A1690C" w:rsidRPr="00B42731">
        <w:rPr>
          <w:rFonts w:ascii="Times New Roman" w:hAnsi="Times New Roman" w:cs="Times New Roman"/>
          <w:sz w:val="28"/>
          <w:szCs w:val="28"/>
        </w:rPr>
        <w:t>3</w:t>
      </w:r>
      <w:r w:rsidRPr="00B42731">
        <w:rPr>
          <w:rFonts w:ascii="Times New Roman" w:hAnsi="Times New Roman" w:cs="Times New Roman"/>
          <w:sz w:val="28"/>
          <w:szCs w:val="28"/>
        </w:rPr>
        <w:t>-20</w:t>
      </w:r>
      <w:r w:rsidR="001D1751" w:rsidRPr="00B42731">
        <w:rPr>
          <w:rFonts w:ascii="Times New Roman" w:hAnsi="Times New Roman" w:cs="Times New Roman"/>
          <w:sz w:val="28"/>
          <w:szCs w:val="28"/>
        </w:rPr>
        <w:t>2</w:t>
      </w:r>
      <w:r w:rsidR="00A1690C" w:rsidRPr="00B42731">
        <w:rPr>
          <w:rFonts w:ascii="Times New Roman" w:hAnsi="Times New Roman" w:cs="Times New Roman"/>
          <w:sz w:val="28"/>
          <w:szCs w:val="28"/>
        </w:rPr>
        <w:t>5</w:t>
      </w:r>
      <w:r w:rsidRPr="00B42731">
        <w:rPr>
          <w:rFonts w:ascii="Times New Roman" w:hAnsi="Times New Roman" w:cs="Times New Roman"/>
          <w:sz w:val="28"/>
          <w:szCs w:val="28"/>
        </w:rPr>
        <w:t xml:space="preserve"> годы. Программа реализуется в один этап.</w:t>
      </w:r>
    </w:p>
    <w:p w14:paraId="085032D9" w14:textId="77777777" w:rsidR="00074F61" w:rsidRPr="00B42731" w:rsidRDefault="009D2868" w:rsidP="00074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C41E5" w:rsidRPr="00B4273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74F61"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690C"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ОЖИДАЕМЫЕ РЕЗУЛЬТАТЫ РЕАЛИЗАЦИИ </w:t>
      </w:r>
      <w:r w:rsidR="00074F61" w:rsidRPr="00B4273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07BB5520" w14:textId="77777777" w:rsidR="00074F61" w:rsidRPr="00B42731" w:rsidRDefault="00074F61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BD5922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>Для решения поставленных задач программные мероприятия будут осуществляться по следующим направлениям.</w:t>
      </w:r>
    </w:p>
    <w:p w14:paraId="53114325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9BB74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пожарной безопасности</w:t>
      </w:r>
    </w:p>
    <w:p w14:paraId="1FA94941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Включение в программу данного направления обусловлено необходимостью содержания в исправном </w:t>
      </w:r>
      <w:proofErr w:type="gramStart"/>
      <w:r w:rsidRPr="00B42731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B42731">
        <w:rPr>
          <w:rFonts w:ascii="Times New Roman" w:hAnsi="Times New Roman" w:cs="Times New Roman"/>
          <w:sz w:val="28"/>
          <w:szCs w:val="28"/>
        </w:rPr>
        <w:t xml:space="preserve"> противопожарного оборудования образовательных </w:t>
      </w:r>
      <w:r w:rsidR="00133313" w:rsidRPr="00B42731">
        <w:rPr>
          <w:rFonts w:ascii="Times New Roman" w:hAnsi="Times New Roman" w:cs="Times New Roman"/>
          <w:sz w:val="28"/>
          <w:szCs w:val="28"/>
        </w:rPr>
        <w:t>организаций</w:t>
      </w:r>
      <w:r w:rsidRPr="00B42731">
        <w:rPr>
          <w:rFonts w:ascii="Times New Roman" w:hAnsi="Times New Roman" w:cs="Times New Roman"/>
          <w:sz w:val="28"/>
          <w:szCs w:val="28"/>
        </w:rPr>
        <w:t xml:space="preserve"> и обеспечения противопожарной безопасности сгораемых конструкций.</w:t>
      </w:r>
    </w:p>
    <w:p w14:paraId="3C6BFC9C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атриваются </w:t>
      </w:r>
      <w:r w:rsidR="00944C2A" w:rsidRPr="00B42731"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B42731">
        <w:rPr>
          <w:rFonts w:ascii="Times New Roman" w:hAnsi="Times New Roman" w:cs="Times New Roman"/>
          <w:sz w:val="28"/>
          <w:szCs w:val="28"/>
        </w:rPr>
        <w:t xml:space="preserve">автоматических пожарных сигнализаций, систем оповещения и управления эвакуацией людей в образовательных </w:t>
      </w:r>
      <w:r w:rsidR="00944C2A" w:rsidRPr="00B42731">
        <w:rPr>
          <w:rFonts w:ascii="Times New Roman" w:hAnsi="Times New Roman" w:cs="Times New Roman"/>
          <w:sz w:val="28"/>
          <w:szCs w:val="28"/>
        </w:rPr>
        <w:t>организациях, срок эксплуатации которых превышает 10 лет</w:t>
      </w:r>
      <w:r w:rsidRPr="00B42731">
        <w:rPr>
          <w:rFonts w:ascii="Times New Roman" w:hAnsi="Times New Roman" w:cs="Times New Roman"/>
          <w:sz w:val="28"/>
          <w:szCs w:val="28"/>
        </w:rPr>
        <w:t>.</w:t>
      </w:r>
    </w:p>
    <w:p w14:paraId="15C6B6C7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5EBC6D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антитеррористической безопасности</w:t>
      </w:r>
    </w:p>
    <w:p w14:paraId="646F43B0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Защищенность образовательных </w:t>
      </w:r>
      <w:r w:rsidR="00133313" w:rsidRPr="00B42731">
        <w:rPr>
          <w:rFonts w:ascii="Times New Roman" w:hAnsi="Times New Roman" w:cs="Times New Roman"/>
          <w:sz w:val="28"/>
          <w:szCs w:val="28"/>
        </w:rPr>
        <w:t>организаций</w:t>
      </w:r>
      <w:r w:rsidRPr="00B42731">
        <w:rPr>
          <w:rFonts w:ascii="Times New Roman" w:hAnsi="Times New Roman" w:cs="Times New Roman"/>
          <w:sz w:val="28"/>
          <w:szCs w:val="28"/>
        </w:rPr>
        <w:t xml:space="preserve"> от возможных террористических актов, проникновения на территорию посторонних лиц, проноса, провоза взрывоопасных предметов зависит от </w:t>
      </w:r>
      <w:r w:rsidR="001D1751" w:rsidRPr="00B42731">
        <w:rPr>
          <w:rFonts w:ascii="Times New Roman" w:hAnsi="Times New Roman" w:cs="Times New Roman"/>
          <w:sz w:val="28"/>
          <w:szCs w:val="28"/>
        </w:rPr>
        <w:t xml:space="preserve">постоянного технического контроля объектов образования и территорий от </w:t>
      </w:r>
      <w:r w:rsidRPr="00B42731">
        <w:rPr>
          <w:rFonts w:ascii="Times New Roman" w:hAnsi="Times New Roman" w:cs="Times New Roman"/>
          <w:sz w:val="28"/>
          <w:szCs w:val="28"/>
        </w:rPr>
        <w:t>проникновения посторонних лиц, возможности экстренного вызова правоохранительных органов при возникновении чрезвычайных ситуаций.</w:t>
      </w:r>
    </w:p>
    <w:p w14:paraId="1B84A995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31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атривается </w:t>
      </w:r>
      <w:r w:rsidR="00A1690C" w:rsidRPr="00B42731">
        <w:rPr>
          <w:rFonts w:ascii="Times New Roman" w:hAnsi="Times New Roman" w:cs="Times New Roman"/>
          <w:sz w:val="28"/>
          <w:szCs w:val="28"/>
        </w:rPr>
        <w:t>замена ограждения по периметру образовательной организации</w:t>
      </w:r>
      <w:r w:rsidR="00133313" w:rsidRPr="00B42731">
        <w:rPr>
          <w:rFonts w:ascii="Times New Roman" w:hAnsi="Times New Roman" w:cs="Times New Roman"/>
          <w:sz w:val="28"/>
          <w:szCs w:val="28"/>
        </w:rPr>
        <w:t>.</w:t>
      </w:r>
    </w:p>
    <w:p w14:paraId="4B6A6928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510DEE" w14:textId="77777777" w:rsidR="00E8692E" w:rsidRPr="00B42731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санитарно-эпидемиологической защищенности</w:t>
      </w:r>
    </w:p>
    <w:p w14:paraId="5C903A9A" w14:textId="7BA0BA27" w:rsidR="008E63B8" w:rsidRPr="00B42731" w:rsidRDefault="008E63B8" w:rsidP="008E63B8">
      <w:pPr>
        <w:pStyle w:val="page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2731">
        <w:rPr>
          <w:sz w:val="28"/>
          <w:szCs w:val="28"/>
        </w:rPr>
        <w:t xml:space="preserve">В соответствии с действующим законодательством Российской Федерации в сфере </w:t>
      </w:r>
      <w:r w:rsidR="00822EE0" w:rsidRPr="00B42731">
        <w:rPr>
          <w:sz w:val="28"/>
          <w:szCs w:val="28"/>
        </w:rPr>
        <w:t>образования образовательные</w:t>
      </w:r>
      <w:r w:rsidRPr="00B42731">
        <w:rPr>
          <w:sz w:val="28"/>
          <w:szCs w:val="28"/>
        </w:rPr>
        <w:t xml:space="preserve"> организации должны осуществлять деятельность по организации охраны здоровья </w:t>
      </w:r>
      <w:proofErr w:type="gramStart"/>
      <w:r w:rsidRPr="00B42731">
        <w:rPr>
          <w:sz w:val="28"/>
          <w:szCs w:val="28"/>
        </w:rPr>
        <w:t>обучающихся</w:t>
      </w:r>
      <w:proofErr w:type="gramEnd"/>
      <w:r w:rsidRPr="00B42731">
        <w:rPr>
          <w:sz w:val="28"/>
          <w:szCs w:val="28"/>
        </w:rPr>
        <w:t>.</w:t>
      </w:r>
    </w:p>
    <w:p w14:paraId="2425094D" w14:textId="77777777" w:rsidR="008E63B8" w:rsidRPr="00B42731" w:rsidRDefault="008E63B8" w:rsidP="008E63B8">
      <w:pPr>
        <w:pStyle w:val="page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2731">
        <w:rPr>
          <w:sz w:val="28"/>
          <w:szCs w:val="28"/>
        </w:rPr>
        <w:t xml:space="preserve">Образовательная организация обязана </w:t>
      </w:r>
      <w:r w:rsidR="00A1690C" w:rsidRPr="00B42731">
        <w:rPr>
          <w:sz w:val="28"/>
          <w:szCs w:val="28"/>
        </w:rPr>
        <w:t>обеспечить проведение дезинфекционных мероприятий</w:t>
      </w:r>
      <w:r w:rsidRPr="00B42731">
        <w:rPr>
          <w:sz w:val="28"/>
          <w:szCs w:val="28"/>
        </w:rPr>
        <w:t xml:space="preserve">. </w:t>
      </w:r>
    </w:p>
    <w:p w14:paraId="17765160" w14:textId="1F386A6E" w:rsidR="00436BC5" w:rsidRPr="00B42731" w:rsidRDefault="00E8692E" w:rsidP="002C7740">
      <w:pPr>
        <w:pStyle w:val="page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2731">
        <w:rPr>
          <w:sz w:val="28"/>
          <w:szCs w:val="28"/>
        </w:rPr>
        <w:t xml:space="preserve">В рамках данного направления предусматривается приобретение </w:t>
      </w:r>
      <w:r w:rsidR="008E63B8" w:rsidRPr="00B42731">
        <w:rPr>
          <w:sz w:val="28"/>
          <w:szCs w:val="28"/>
        </w:rPr>
        <w:t xml:space="preserve">оборудования для </w:t>
      </w:r>
      <w:r w:rsidR="00E7292F">
        <w:rPr>
          <w:sz w:val="28"/>
          <w:szCs w:val="28"/>
        </w:rPr>
        <w:t xml:space="preserve">обеззараживания воздуха  </w:t>
      </w:r>
      <w:r w:rsidR="008E63B8" w:rsidRPr="00B42731">
        <w:rPr>
          <w:sz w:val="28"/>
          <w:szCs w:val="28"/>
        </w:rPr>
        <w:t>в соответствии с</w:t>
      </w:r>
      <w:r w:rsidRPr="00B42731">
        <w:rPr>
          <w:sz w:val="28"/>
          <w:szCs w:val="28"/>
        </w:rPr>
        <w:t xml:space="preserve"> нормам</w:t>
      </w:r>
      <w:r w:rsidR="002232C3">
        <w:rPr>
          <w:sz w:val="28"/>
          <w:szCs w:val="28"/>
        </w:rPr>
        <w:t>и</w:t>
      </w:r>
      <w:r w:rsidRPr="00B42731">
        <w:rPr>
          <w:sz w:val="28"/>
          <w:szCs w:val="28"/>
        </w:rPr>
        <w:t xml:space="preserve">  СанПи</w:t>
      </w:r>
      <w:r w:rsidR="008E63B8" w:rsidRPr="00B42731">
        <w:rPr>
          <w:sz w:val="28"/>
          <w:szCs w:val="28"/>
        </w:rPr>
        <w:t>Н.</w:t>
      </w:r>
    </w:p>
    <w:p w14:paraId="311C9509" w14:textId="77777777" w:rsidR="00436BC5" w:rsidRPr="00B42731" w:rsidRDefault="00436BC5" w:rsidP="00FC41E5">
      <w:pPr>
        <w:jc w:val="center"/>
        <w:rPr>
          <w:rFonts w:ascii="Times New Roman" w:hAnsi="Times New Roman" w:cs="Times New Roman"/>
          <w:sz w:val="28"/>
          <w:szCs w:val="28"/>
        </w:rPr>
        <w:sectPr w:rsidR="00436BC5" w:rsidRPr="00B42731" w:rsidSect="003E38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08E46D9" w14:textId="77777777" w:rsidR="00FC41E5" w:rsidRPr="00B42731" w:rsidRDefault="00FC41E5" w:rsidP="00FC4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17164C" w:rsidRPr="00B42731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(МЕРОПРИЯТИЙ) МУНИЦИПАЛЬНОЙ ПРОГРАММЫ 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822"/>
        <w:gridCol w:w="2255"/>
        <w:gridCol w:w="3293"/>
        <w:gridCol w:w="842"/>
        <w:gridCol w:w="838"/>
        <w:gridCol w:w="984"/>
        <w:gridCol w:w="838"/>
        <w:gridCol w:w="702"/>
        <w:gridCol w:w="611"/>
        <w:gridCol w:w="611"/>
        <w:gridCol w:w="663"/>
      </w:tblGrid>
      <w:tr w:rsidR="00E71F45" w:rsidRPr="00FC4EC3" w14:paraId="209C2672" w14:textId="77777777" w:rsidTr="00E71F45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hideMark/>
          </w:tcPr>
          <w:p w14:paraId="5D40BEBC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32" w:type="pct"/>
            <w:vMerge w:val="restart"/>
            <w:shd w:val="clear" w:color="auto" w:fill="auto"/>
            <w:noWrap/>
            <w:hideMark/>
          </w:tcPr>
          <w:p w14:paraId="17E20C37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</w:t>
            </w:r>
          </w:p>
        </w:tc>
        <w:tc>
          <w:tcPr>
            <w:tcW w:w="745" w:type="pct"/>
            <w:vMerge w:val="restart"/>
            <w:shd w:val="clear" w:color="auto" w:fill="auto"/>
            <w:noWrap/>
            <w:hideMark/>
          </w:tcPr>
          <w:p w14:paraId="55FB4C42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88" w:type="pct"/>
            <w:vMerge w:val="restart"/>
            <w:shd w:val="clear" w:color="auto" w:fill="auto"/>
            <w:hideMark/>
          </w:tcPr>
          <w:p w14:paraId="24A9553F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/соисполнитель мероприятия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14:paraId="0F38207D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 выполнения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774323A3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е выполнения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14:paraId="65BB2850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580667E4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08CC8613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623" w:type="pct"/>
            <w:gridSpan w:val="3"/>
            <w:shd w:val="clear" w:color="auto" w:fill="auto"/>
            <w:noWrap/>
            <w:hideMark/>
          </w:tcPr>
          <w:p w14:paraId="29403E20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е значение показателя</w:t>
            </w:r>
          </w:p>
        </w:tc>
      </w:tr>
      <w:tr w:rsidR="00E71F45" w:rsidRPr="00FC4EC3" w14:paraId="1552D47B" w14:textId="77777777" w:rsidTr="00F4224C">
        <w:trPr>
          <w:trHeight w:val="300"/>
        </w:trPr>
        <w:tc>
          <w:tcPr>
            <w:tcW w:w="223" w:type="pct"/>
            <w:vMerge/>
            <w:hideMark/>
          </w:tcPr>
          <w:p w14:paraId="217BAE92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vMerge/>
            <w:hideMark/>
          </w:tcPr>
          <w:p w14:paraId="20E4D1A3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Merge/>
            <w:hideMark/>
          </w:tcPr>
          <w:p w14:paraId="054B0F58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14:paraId="2B984E21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hideMark/>
          </w:tcPr>
          <w:p w14:paraId="0CFA1372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hideMark/>
          </w:tcPr>
          <w:p w14:paraId="70C8AC84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5D8F3551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hideMark/>
          </w:tcPr>
          <w:p w14:paraId="59FD5DE2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hideMark/>
          </w:tcPr>
          <w:p w14:paraId="680791CC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5713221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29CC87E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33C485EE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</w:t>
            </w:r>
          </w:p>
        </w:tc>
      </w:tr>
      <w:tr w:rsidR="00E71F45" w:rsidRPr="00FC4EC3" w14:paraId="48D958F5" w14:textId="77777777" w:rsidTr="00F4224C">
        <w:trPr>
          <w:trHeight w:val="840"/>
        </w:trPr>
        <w:tc>
          <w:tcPr>
            <w:tcW w:w="223" w:type="pct"/>
            <w:vMerge/>
            <w:hideMark/>
          </w:tcPr>
          <w:p w14:paraId="25AE1E12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vMerge/>
            <w:hideMark/>
          </w:tcPr>
          <w:p w14:paraId="23C45289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Merge/>
            <w:hideMark/>
          </w:tcPr>
          <w:p w14:paraId="3D9F1BE0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14:paraId="1BFD2C81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hideMark/>
          </w:tcPr>
          <w:p w14:paraId="5AA11951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hideMark/>
          </w:tcPr>
          <w:p w14:paraId="71552B10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14:paraId="6B620191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hideMark/>
          </w:tcPr>
          <w:p w14:paraId="29E30227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hideMark/>
          </w:tcPr>
          <w:p w14:paraId="04D649FE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2BE1551D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7E8B0A14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14:paraId="370EAB96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F45" w:rsidRPr="00FC4EC3" w14:paraId="09F2C214" w14:textId="77777777" w:rsidTr="00F4224C">
        <w:trPr>
          <w:trHeight w:val="365"/>
        </w:trPr>
        <w:tc>
          <w:tcPr>
            <w:tcW w:w="223" w:type="pct"/>
            <w:hideMark/>
          </w:tcPr>
          <w:p w14:paraId="55368313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pct"/>
            <w:hideMark/>
          </w:tcPr>
          <w:p w14:paraId="274F421A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hideMark/>
          </w:tcPr>
          <w:p w14:paraId="26A79CE3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8" w:type="pct"/>
            <w:hideMark/>
          </w:tcPr>
          <w:p w14:paraId="073A8836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" w:type="pct"/>
            <w:hideMark/>
          </w:tcPr>
          <w:p w14:paraId="6B8827A0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" w:type="pct"/>
            <w:hideMark/>
          </w:tcPr>
          <w:p w14:paraId="6165252D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hideMark/>
          </w:tcPr>
          <w:p w14:paraId="00501986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7" w:type="pct"/>
            <w:hideMark/>
          </w:tcPr>
          <w:p w14:paraId="1BEFEBEB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hideMark/>
          </w:tcPr>
          <w:p w14:paraId="5E3A5FBA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0774422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A7D6C7E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38B81B0E" w14:textId="77777777" w:rsidR="00436BC5" w:rsidRPr="00FC4EC3" w:rsidRDefault="00436BC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4224C" w:rsidRPr="00FC4EC3" w14:paraId="56C5F47B" w14:textId="77777777" w:rsidTr="00F4224C">
        <w:trPr>
          <w:trHeight w:val="600"/>
        </w:trPr>
        <w:tc>
          <w:tcPr>
            <w:tcW w:w="223" w:type="pct"/>
            <w:vMerge w:val="restart"/>
            <w:shd w:val="clear" w:color="auto" w:fill="auto"/>
            <w:noWrap/>
            <w:hideMark/>
          </w:tcPr>
          <w:p w14:paraId="410C3283" w14:textId="77777777" w:rsidR="00485BE1" w:rsidRPr="00FC4EC3" w:rsidRDefault="00485BE1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" w:type="pct"/>
            <w:vMerge w:val="restart"/>
            <w:shd w:val="clear" w:color="auto" w:fill="auto"/>
            <w:noWrap/>
            <w:hideMark/>
          </w:tcPr>
          <w:p w14:paraId="0BFA9CBE" w14:textId="77777777" w:rsidR="00485BE1" w:rsidRPr="00FC4EC3" w:rsidRDefault="00485BE1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в образовательных </w:t>
            </w:r>
            <w:proofErr w:type="gramStart"/>
            <w:r w:rsidRPr="00FC4EC3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FC4EC3"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требований федерального законодательства в области пожарной безопасности (оснащение образовательных организаций  автоматическими пожарными сигнализациями, системами оповещения и управления эвакуацией людей)</w:t>
            </w:r>
          </w:p>
        </w:tc>
        <w:tc>
          <w:tcPr>
            <w:tcW w:w="1833" w:type="pct"/>
            <w:gridSpan w:val="2"/>
            <w:shd w:val="clear" w:color="auto" w:fill="auto"/>
            <w:noWrap/>
            <w:hideMark/>
          </w:tcPr>
          <w:p w14:paraId="285BCDA3" w14:textId="77777777" w:rsidR="00485BE1" w:rsidRPr="00FC4EC3" w:rsidRDefault="00485BE1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. </w:t>
            </w:r>
            <w:r w:rsidRPr="00FC4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4ECAAEC" w14:textId="77777777" w:rsidR="00485BE1" w:rsidRPr="00FC4EC3" w:rsidRDefault="00485BE1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hideMark/>
          </w:tcPr>
          <w:p w14:paraId="66660F3A" w14:textId="77777777" w:rsidR="00485BE1" w:rsidRPr="00FC4EC3" w:rsidRDefault="00485BE1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hideMark/>
          </w:tcPr>
          <w:p w14:paraId="746308B2" w14:textId="77777777" w:rsidR="00485BE1" w:rsidRPr="00FC4EC3" w:rsidRDefault="00485BE1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hideMark/>
          </w:tcPr>
          <w:p w14:paraId="165192B2" w14:textId="77777777" w:rsidR="00485BE1" w:rsidRPr="00FC4EC3" w:rsidRDefault="00485BE1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noWrap/>
            <w:hideMark/>
          </w:tcPr>
          <w:p w14:paraId="52757E38" w14:textId="77777777" w:rsidR="00485BE1" w:rsidRPr="00FC4EC3" w:rsidRDefault="00485BE1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0781618" w14:textId="77777777" w:rsidR="00485BE1" w:rsidRPr="00FC4EC3" w:rsidRDefault="00485BE1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19F451D7" w14:textId="77777777" w:rsidR="00485BE1" w:rsidRPr="00FC4EC3" w:rsidRDefault="00485BE1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14:paraId="4CF464A5" w14:textId="77777777" w:rsidR="00485BE1" w:rsidRPr="00FC4EC3" w:rsidRDefault="00485BE1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F45" w:rsidRPr="00FC4EC3" w14:paraId="7E08353A" w14:textId="77777777" w:rsidTr="002C7740">
        <w:trPr>
          <w:trHeight w:val="58"/>
        </w:trPr>
        <w:tc>
          <w:tcPr>
            <w:tcW w:w="223" w:type="pct"/>
            <w:vMerge/>
            <w:shd w:val="clear" w:color="auto" w:fill="auto"/>
            <w:noWrap/>
            <w:hideMark/>
          </w:tcPr>
          <w:p w14:paraId="0340EF73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noWrap/>
            <w:hideMark/>
          </w:tcPr>
          <w:p w14:paraId="6D2EBD4E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  <w:noWrap/>
            <w:hideMark/>
          </w:tcPr>
          <w:p w14:paraId="352151D3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.1. </w:t>
            </w:r>
            <w:r w:rsidRPr="00FC4E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овка автоматической пожарной сигнализации и системы оповещения и управления эвакуацией</w:t>
            </w:r>
          </w:p>
        </w:tc>
        <w:tc>
          <w:tcPr>
            <w:tcW w:w="1088" w:type="pct"/>
            <w:shd w:val="clear" w:color="auto" w:fill="auto"/>
            <w:noWrap/>
            <w:hideMark/>
          </w:tcPr>
          <w:p w14:paraId="5A4CD934" w14:textId="77777777" w:rsidR="00E71F45" w:rsidRPr="00FC4EC3" w:rsidRDefault="00E71F45" w:rsidP="00485B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е организации, подведомственные Комитету образования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13579A7" w14:textId="77777777" w:rsidR="00E71F45" w:rsidRPr="00FC4EC3" w:rsidRDefault="00E71F45" w:rsidP="00E71F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B88ECBD" w14:textId="77777777" w:rsidR="00E71F45" w:rsidRPr="00FC4EC3" w:rsidRDefault="00E71F45" w:rsidP="00E71F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1EEEC5CF" w14:textId="77777777" w:rsidR="00E71F45" w:rsidRPr="00FC4EC3" w:rsidRDefault="00E71F45" w:rsidP="00E71F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ОО</w:t>
            </w:r>
            <w:r w:rsidR="00F4224C"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ных</w:t>
            </w:r>
            <w:proofErr w:type="gramEnd"/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удованием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927640D" w14:textId="77777777" w:rsidR="00E71F45" w:rsidRPr="00FC4EC3" w:rsidRDefault="00DB2FBA" w:rsidP="0008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07361600" w14:textId="77777777" w:rsidR="00E71F45" w:rsidRPr="00FC4EC3" w:rsidRDefault="00E71F45" w:rsidP="00083CD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40F6B838" w14:textId="77777777" w:rsidR="00E71F45" w:rsidRPr="00FC4EC3" w:rsidRDefault="00DB2FBA" w:rsidP="00DB2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4061B5A" w14:textId="77777777" w:rsidR="00E71F45" w:rsidRPr="00FC4EC3" w:rsidRDefault="00DB2FBA" w:rsidP="00DB2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095431D4" w14:textId="77777777" w:rsidR="00E71F45" w:rsidRPr="00FC4EC3" w:rsidRDefault="00DB2FBA" w:rsidP="00DB2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71F45" w:rsidRPr="00FC4EC3" w14:paraId="2621CD07" w14:textId="77777777" w:rsidTr="00F4224C">
        <w:trPr>
          <w:trHeight w:val="360"/>
        </w:trPr>
        <w:tc>
          <w:tcPr>
            <w:tcW w:w="223" w:type="pct"/>
            <w:vMerge w:val="restart"/>
            <w:shd w:val="clear" w:color="auto" w:fill="auto"/>
            <w:noWrap/>
            <w:hideMark/>
          </w:tcPr>
          <w:p w14:paraId="1BEF0083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" w:type="pct"/>
            <w:vMerge w:val="restart"/>
            <w:shd w:val="clear" w:color="auto" w:fill="auto"/>
            <w:noWrap/>
            <w:hideMark/>
          </w:tcPr>
          <w:p w14:paraId="3AF3609B" w14:textId="77777777" w:rsidR="00E71F45" w:rsidRPr="00FC4EC3" w:rsidRDefault="00E71F45" w:rsidP="002A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в образовательных </w:t>
            </w:r>
            <w:proofErr w:type="gramStart"/>
            <w:r w:rsidRPr="00FC4EC3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FC4EC3"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требований федерального законодательства в антитеррористической защищенности (монтаж ограждения по периметру территории  образовательной организации)</w:t>
            </w:r>
          </w:p>
          <w:p w14:paraId="25CDEAEF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shd w:val="clear" w:color="auto" w:fill="auto"/>
            <w:noWrap/>
            <w:hideMark/>
          </w:tcPr>
          <w:p w14:paraId="67BA9762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Pr="00FC4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антитеррористической безопасности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C4E6C28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hideMark/>
          </w:tcPr>
          <w:p w14:paraId="67982766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hideMark/>
          </w:tcPr>
          <w:p w14:paraId="532C7169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hideMark/>
          </w:tcPr>
          <w:p w14:paraId="6B079E8F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noWrap/>
            <w:hideMark/>
          </w:tcPr>
          <w:p w14:paraId="1E5AD6DA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1DF12943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47C8AE6E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14:paraId="78D8898D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F45" w:rsidRPr="00FC4EC3" w14:paraId="41D39A01" w14:textId="77777777" w:rsidTr="00F4224C">
        <w:trPr>
          <w:trHeight w:val="435"/>
        </w:trPr>
        <w:tc>
          <w:tcPr>
            <w:tcW w:w="223" w:type="pct"/>
            <w:vMerge/>
            <w:shd w:val="clear" w:color="auto" w:fill="auto"/>
            <w:noWrap/>
            <w:hideMark/>
          </w:tcPr>
          <w:p w14:paraId="79C3411C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noWrap/>
            <w:hideMark/>
          </w:tcPr>
          <w:p w14:paraId="52A5B885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  <w:noWrap/>
            <w:hideMark/>
          </w:tcPr>
          <w:p w14:paraId="3AA4AF24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 Установка ограждения по периметру образовательной организации</w:t>
            </w:r>
          </w:p>
        </w:tc>
        <w:tc>
          <w:tcPr>
            <w:tcW w:w="1088" w:type="pct"/>
            <w:shd w:val="clear" w:color="auto" w:fill="auto"/>
            <w:noWrap/>
            <w:hideMark/>
          </w:tcPr>
          <w:p w14:paraId="5ADFD656" w14:textId="77777777" w:rsidR="00E71F45" w:rsidRPr="00FC4EC3" w:rsidRDefault="00E71F45" w:rsidP="00DD20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е организации, подведомственные Комитету образования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82E8E69" w14:textId="77777777" w:rsidR="00E71F45" w:rsidRPr="00FC4EC3" w:rsidRDefault="00E71F45" w:rsidP="00083C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D1A44F0" w14:textId="77777777" w:rsidR="00E71F45" w:rsidRPr="00FC4EC3" w:rsidRDefault="00E71F45" w:rsidP="00083C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43D36927" w14:textId="77777777" w:rsidR="00E71F45" w:rsidRPr="00FC4EC3" w:rsidRDefault="00F4224C" w:rsidP="00F42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ОО, </w:t>
            </w:r>
            <w:proofErr w:type="gramStart"/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ных</w:t>
            </w:r>
            <w:proofErr w:type="gramEnd"/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граждением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075DF54" w14:textId="77777777" w:rsidR="00E71F45" w:rsidRPr="00FC4EC3" w:rsidRDefault="00DB2FBA" w:rsidP="00083C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</w:p>
          <w:p w14:paraId="65054B0B" w14:textId="77777777" w:rsidR="00E71F45" w:rsidRPr="00FC4EC3" w:rsidRDefault="00E71F45" w:rsidP="00083CD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noWrap/>
            <w:hideMark/>
          </w:tcPr>
          <w:p w14:paraId="171CC150" w14:textId="77777777" w:rsidR="00E71F45" w:rsidRPr="00FC4EC3" w:rsidRDefault="00E71F45" w:rsidP="00083CD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30C525" w14:textId="77777777" w:rsidR="00E71F45" w:rsidRPr="00FC4EC3" w:rsidRDefault="00E71F45" w:rsidP="00083CD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7B080749" w14:textId="77777777" w:rsidR="00E71F45" w:rsidRPr="00FC4EC3" w:rsidRDefault="00DB2FBA" w:rsidP="00DB2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7E0C7C78" w14:textId="77777777" w:rsidR="00E71F45" w:rsidRPr="00FC4EC3" w:rsidRDefault="00E71F45" w:rsidP="00DB2FBA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400FF8A9" w14:textId="77777777" w:rsidR="00E71F45" w:rsidRPr="00FC4EC3" w:rsidRDefault="00DB2FBA" w:rsidP="00DB2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3FC348FB" w14:textId="77777777" w:rsidR="00E71F45" w:rsidRPr="00FC4EC3" w:rsidRDefault="00DB2FBA" w:rsidP="00DB2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71F45" w:rsidRPr="00FC4EC3" w14:paraId="1993217B" w14:textId="77777777" w:rsidTr="00F4224C">
        <w:trPr>
          <w:trHeight w:val="435"/>
        </w:trPr>
        <w:tc>
          <w:tcPr>
            <w:tcW w:w="223" w:type="pct"/>
            <w:vMerge w:val="restart"/>
            <w:shd w:val="clear" w:color="auto" w:fill="auto"/>
            <w:noWrap/>
          </w:tcPr>
          <w:p w14:paraId="6DC7E384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932" w:type="pct"/>
            <w:vMerge w:val="restart"/>
            <w:shd w:val="clear" w:color="auto" w:fill="auto"/>
            <w:noWrap/>
          </w:tcPr>
          <w:p w14:paraId="28701FEA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в образовательных организациях по исполнению требований санитарно-эпидемиологического </w:t>
            </w:r>
            <w:r w:rsidRPr="00FC4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 (оснащение образовательных организаций  </w:t>
            </w:r>
            <w:proofErr w:type="gramStart"/>
            <w:r w:rsidRPr="00FC4EC3">
              <w:rPr>
                <w:rFonts w:ascii="Times New Roman" w:hAnsi="Times New Roman" w:cs="Times New Roman"/>
                <w:sz w:val="20"/>
                <w:szCs w:val="20"/>
              </w:rPr>
              <w:t>бактерицидными</w:t>
            </w:r>
            <w:proofErr w:type="gramEnd"/>
            <w:r w:rsidRPr="00FC4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EC3">
              <w:rPr>
                <w:rFonts w:ascii="Times New Roman" w:hAnsi="Times New Roman" w:cs="Times New Roman"/>
                <w:sz w:val="20"/>
                <w:szCs w:val="20"/>
              </w:rPr>
              <w:t>рециркуляторами</w:t>
            </w:r>
            <w:proofErr w:type="spellEnd"/>
            <w:r w:rsidRPr="00FC4E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3" w:type="pct"/>
            <w:gridSpan w:val="2"/>
            <w:shd w:val="clear" w:color="auto" w:fill="auto"/>
            <w:noWrap/>
          </w:tcPr>
          <w:p w14:paraId="70850947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3.</w:t>
            </w:r>
            <w:r w:rsidRPr="00FC4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еспечение </w:t>
            </w:r>
            <w:proofErr w:type="spellStart"/>
            <w:r w:rsidRPr="00FC4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</w:t>
            </w:r>
            <w:proofErr w:type="spellEnd"/>
            <w:r w:rsidRPr="00FC4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эпидемиологической защищенности</w:t>
            </w:r>
          </w:p>
        </w:tc>
        <w:tc>
          <w:tcPr>
            <w:tcW w:w="278" w:type="pct"/>
            <w:shd w:val="clear" w:color="auto" w:fill="auto"/>
            <w:noWrap/>
          </w:tcPr>
          <w:p w14:paraId="3AC1EE9E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</w:tcPr>
          <w:p w14:paraId="3CEBE6C2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14:paraId="410085A1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</w:tcPr>
          <w:p w14:paraId="4C135392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14:paraId="1C79D8F7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14:paraId="098535CE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14:paraId="566DCA8B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</w:tcPr>
          <w:p w14:paraId="4D0024DD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F45" w:rsidRPr="00E71F45" w14:paraId="2FA57291" w14:textId="77777777" w:rsidTr="00F4224C">
        <w:trPr>
          <w:trHeight w:val="435"/>
        </w:trPr>
        <w:tc>
          <w:tcPr>
            <w:tcW w:w="223" w:type="pct"/>
            <w:vMerge/>
            <w:shd w:val="clear" w:color="auto" w:fill="auto"/>
            <w:noWrap/>
          </w:tcPr>
          <w:p w14:paraId="3C783471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noWrap/>
          </w:tcPr>
          <w:p w14:paraId="6A8094D6" w14:textId="77777777" w:rsidR="00E71F45" w:rsidRPr="00FC4EC3" w:rsidRDefault="00E71F45" w:rsidP="002A118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  <w:noWrap/>
          </w:tcPr>
          <w:p w14:paraId="61DAC203" w14:textId="77777777" w:rsidR="00E71F45" w:rsidRPr="00FC4EC3" w:rsidRDefault="00E71F45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.1. Приобретение </w:t>
            </w:r>
            <w:proofErr w:type="gramStart"/>
            <w:r w:rsidRPr="00FC4EC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актерицидных</w:t>
            </w:r>
            <w:proofErr w:type="gramEnd"/>
            <w:r w:rsidRPr="00FC4EC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4EC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циркуляторов</w:t>
            </w:r>
            <w:proofErr w:type="spellEnd"/>
          </w:p>
        </w:tc>
        <w:tc>
          <w:tcPr>
            <w:tcW w:w="1088" w:type="pct"/>
            <w:shd w:val="clear" w:color="auto" w:fill="auto"/>
            <w:noWrap/>
          </w:tcPr>
          <w:p w14:paraId="2051D8FD" w14:textId="77777777" w:rsidR="00E71F45" w:rsidRPr="00FC4EC3" w:rsidRDefault="00E71F45" w:rsidP="00E71F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е организации, подведомственные Комитету образования </w:t>
            </w:r>
          </w:p>
        </w:tc>
        <w:tc>
          <w:tcPr>
            <w:tcW w:w="278" w:type="pct"/>
            <w:shd w:val="clear" w:color="auto" w:fill="auto"/>
            <w:noWrap/>
          </w:tcPr>
          <w:p w14:paraId="7EFE2AF6" w14:textId="77777777" w:rsidR="00E71F45" w:rsidRPr="00FC4EC3" w:rsidRDefault="00E71F45" w:rsidP="00083C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7" w:type="pct"/>
            <w:shd w:val="clear" w:color="auto" w:fill="auto"/>
            <w:noWrap/>
          </w:tcPr>
          <w:p w14:paraId="77C32363" w14:textId="77777777" w:rsidR="00E71F45" w:rsidRPr="00FC4EC3" w:rsidRDefault="00E71F45" w:rsidP="00083C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25" w:type="pct"/>
            <w:shd w:val="clear" w:color="auto" w:fill="auto"/>
            <w:noWrap/>
          </w:tcPr>
          <w:p w14:paraId="14318F45" w14:textId="77777777" w:rsidR="00E71F45" w:rsidRPr="00FC4EC3" w:rsidRDefault="00F4224C" w:rsidP="00F42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ОО, </w:t>
            </w:r>
            <w:proofErr w:type="gramStart"/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</w:t>
            </w:r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х</w:t>
            </w:r>
            <w:proofErr w:type="gramEnd"/>
            <w:r w:rsidRPr="00FC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удованием</w:t>
            </w:r>
          </w:p>
        </w:tc>
        <w:tc>
          <w:tcPr>
            <w:tcW w:w="277" w:type="pct"/>
            <w:shd w:val="clear" w:color="auto" w:fill="auto"/>
            <w:noWrap/>
          </w:tcPr>
          <w:p w14:paraId="4C51F8BF" w14:textId="77777777" w:rsidR="00E71F45" w:rsidRPr="00FC4EC3" w:rsidRDefault="00DB2FBA" w:rsidP="0008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232" w:type="pct"/>
            <w:shd w:val="clear" w:color="auto" w:fill="auto"/>
            <w:noWrap/>
          </w:tcPr>
          <w:p w14:paraId="7FC09771" w14:textId="77777777" w:rsidR="00E71F45" w:rsidRPr="00FC4EC3" w:rsidRDefault="00E71F45" w:rsidP="00083CD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14:paraId="1A7EC503" w14:textId="77777777" w:rsidR="00E71F45" w:rsidRPr="00FC4EC3" w:rsidRDefault="00DB2FBA" w:rsidP="00DB2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" w:type="pct"/>
            <w:shd w:val="clear" w:color="auto" w:fill="auto"/>
            <w:noWrap/>
          </w:tcPr>
          <w:p w14:paraId="0C58BA6B" w14:textId="77777777" w:rsidR="00E71F45" w:rsidRPr="00FC4EC3" w:rsidRDefault="00DB2FBA" w:rsidP="00DB2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" w:type="pct"/>
            <w:shd w:val="clear" w:color="auto" w:fill="auto"/>
            <w:noWrap/>
          </w:tcPr>
          <w:p w14:paraId="42F4426F" w14:textId="77777777" w:rsidR="00E71F45" w:rsidRPr="00E71F45" w:rsidRDefault="00DB2FBA" w:rsidP="00DB2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</w:tbl>
    <w:p w14:paraId="79290122" w14:textId="77777777" w:rsidR="00436BC5" w:rsidRPr="00B42731" w:rsidRDefault="00436BC5" w:rsidP="00FC41E5">
      <w:pPr>
        <w:rPr>
          <w:rFonts w:ascii="Times New Roman" w:hAnsi="Times New Roman" w:cs="Times New Roman"/>
          <w:sz w:val="28"/>
          <w:szCs w:val="28"/>
        </w:rPr>
        <w:sectPr w:rsidR="00436BC5" w:rsidRPr="00B42731" w:rsidSect="00436B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51D7B19" w14:textId="77777777" w:rsidR="001562A4" w:rsidRPr="00B42731" w:rsidRDefault="001562A4" w:rsidP="001562A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31">
        <w:rPr>
          <w:rFonts w:ascii="Times New Roman" w:hAnsi="Times New Roman" w:cs="Times New Roman"/>
          <w:b/>
          <w:sz w:val="28"/>
          <w:szCs w:val="28"/>
        </w:rPr>
        <w:lastRenderedPageBreak/>
        <w:t>РАЗДЕЛ 6. АНАЛИЗ РИСКОВ РЕАЛИЗАЦИИ МУНИЦИПАЛЬНОЙ ПРОГРАММЫ</w:t>
      </w:r>
    </w:p>
    <w:p w14:paraId="470850C3" w14:textId="77777777" w:rsidR="001562A4" w:rsidRPr="00B42731" w:rsidRDefault="001562A4" w:rsidP="001562A4">
      <w:pPr>
        <w:spacing w:after="0" w:line="240" w:lineRule="auto"/>
        <w:ind w:firstLine="567"/>
        <w:rPr>
          <w:rFonts w:ascii="Times New Roman" w:hAnsi="Times New Roman" w:cs="Times New Roman"/>
          <w:szCs w:val="24"/>
          <w:lang w:eastAsia="ru-RU"/>
        </w:rPr>
      </w:pPr>
    </w:p>
    <w:p w14:paraId="250F2B26" w14:textId="77777777" w:rsidR="001562A4" w:rsidRPr="00B42731" w:rsidRDefault="001562A4" w:rsidP="00156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731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мун</w:t>
      </w:r>
      <w:r w:rsidR="002232C3">
        <w:rPr>
          <w:rFonts w:ascii="Times New Roman" w:hAnsi="Times New Roman" w:cs="Times New Roman"/>
          <w:sz w:val="28"/>
          <w:szCs w:val="28"/>
          <w:lang w:eastAsia="ru-RU"/>
        </w:rPr>
        <w:t xml:space="preserve">иципальной программы связана с </w:t>
      </w:r>
      <w:r w:rsidRPr="00B42731">
        <w:rPr>
          <w:rFonts w:ascii="Times New Roman" w:hAnsi="Times New Roman" w:cs="Times New Roman"/>
          <w:sz w:val="28"/>
          <w:szCs w:val="28"/>
          <w:lang w:eastAsia="ru-RU"/>
        </w:rPr>
        <w:t>рисками, как обусловленными внешним</w:t>
      </w:r>
      <w:r w:rsidR="002232C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42731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ам</w:t>
      </w:r>
      <w:r w:rsidR="002232C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42731">
        <w:rPr>
          <w:rFonts w:ascii="Times New Roman" w:hAnsi="Times New Roman" w:cs="Times New Roman"/>
          <w:sz w:val="28"/>
          <w:szCs w:val="28"/>
          <w:lang w:eastAsia="ru-RU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  таблице:</w:t>
      </w:r>
    </w:p>
    <w:p w14:paraId="51F71045" w14:textId="77777777" w:rsidR="001562A4" w:rsidRPr="00B42731" w:rsidRDefault="001562A4" w:rsidP="00156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86"/>
        <w:gridCol w:w="3098"/>
        <w:gridCol w:w="3292"/>
      </w:tblGrid>
      <w:tr w:rsidR="001562A4" w:rsidRPr="00B42731" w14:paraId="17099CB2" w14:textId="77777777" w:rsidTr="00C30E3A">
        <w:tc>
          <w:tcPr>
            <w:tcW w:w="296" w:type="pct"/>
          </w:tcPr>
          <w:p w14:paraId="0E37FB24" w14:textId="77777777" w:rsidR="001562A4" w:rsidRPr="00B42731" w:rsidRDefault="001562A4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4273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4273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proofErr w:type="gramEnd"/>
            <w:r w:rsidRPr="00B4273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12" w:type="pct"/>
          </w:tcPr>
          <w:p w14:paraId="14AA3FEA" w14:textId="77777777" w:rsidR="001562A4" w:rsidRPr="00B42731" w:rsidRDefault="001562A4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4273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 угрозы/риска</w:t>
            </w:r>
          </w:p>
        </w:tc>
        <w:tc>
          <w:tcPr>
            <w:tcW w:w="1511" w:type="pct"/>
          </w:tcPr>
          <w:p w14:paraId="6262B172" w14:textId="77777777" w:rsidR="001562A4" w:rsidRPr="00B42731" w:rsidRDefault="001562A4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4273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 цели/задачи/показателя, с которыми ассоциируется угроза/риск</w:t>
            </w:r>
          </w:p>
        </w:tc>
        <w:tc>
          <w:tcPr>
            <w:tcW w:w="1781" w:type="pct"/>
          </w:tcPr>
          <w:p w14:paraId="7F3E6084" w14:textId="77777777" w:rsidR="001562A4" w:rsidRPr="00B42731" w:rsidRDefault="001562A4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4273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писание механизмов управления рисками/угрозами и мер по их минимизации</w:t>
            </w:r>
          </w:p>
        </w:tc>
      </w:tr>
      <w:tr w:rsidR="001562A4" w:rsidRPr="00B42731" w14:paraId="041DB418" w14:textId="77777777" w:rsidTr="00C30E3A">
        <w:tc>
          <w:tcPr>
            <w:tcW w:w="296" w:type="pct"/>
          </w:tcPr>
          <w:p w14:paraId="66CD0C23" w14:textId="77777777" w:rsidR="001562A4" w:rsidRPr="00B42731" w:rsidRDefault="001562A4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4273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2" w:type="pct"/>
          </w:tcPr>
          <w:p w14:paraId="635792C0" w14:textId="77777777" w:rsidR="001562A4" w:rsidRPr="00B42731" w:rsidRDefault="001562A4" w:rsidP="00FA5D6A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4273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1" w:type="pct"/>
          </w:tcPr>
          <w:p w14:paraId="31A5A924" w14:textId="77777777" w:rsidR="001562A4" w:rsidRPr="00B42731" w:rsidRDefault="001562A4" w:rsidP="00FA5D6A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4273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81" w:type="pct"/>
          </w:tcPr>
          <w:p w14:paraId="3B56984E" w14:textId="77777777" w:rsidR="001562A4" w:rsidRPr="00B42731" w:rsidRDefault="001562A4" w:rsidP="00FA5D6A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4273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</w:tr>
      <w:tr w:rsidR="002A118E" w:rsidRPr="00B42731" w14:paraId="47711A8D" w14:textId="77777777" w:rsidTr="00C30E3A">
        <w:tc>
          <w:tcPr>
            <w:tcW w:w="296" w:type="pct"/>
            <w:vMerge w:val="restart"/>
          </w:tcPr>
          <w:p w14:paraId="0292A256" w14:textId="77777777" w:rsidR="002A118E" w:rsidRPr="00B42731" w:rsidRDefault="002A118E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4273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2" w:type="pct"/>
            <w:vMerge w:val="restart"/>
          </w:tcPr>
          <w:p w14:paraId="4E6A77C3" w14:textId="77777777" w:rsidR="002A118E" w:rsidRPr="00B42731" w:rsidRDefault="002A118E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1511" w:type="pct"/>
          </w:tcPr>
          <w:p w14:paraId="6581485C" w14:textId="77777777" w:rsidR="002A118E" w:rsidRPr="00B42731" w:rsidRDefault="002A118E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замена автоматических пожарных сигнализаций, систем оповещения и управления эвакуацией людей в образовательных организациях, срок эксплуатации которых превышает 10 лет.</w:t>
            </w:r>
          </w:p>
        </w:tc>
        <w:tc>
          <w:tcPr>
            <w:tcW w:w="1781" w:type="pct"/>
            <w:vMerge w:val="restart"/>
          </w:tcPr>
          <w:p w14:paraId="2BC1DE12" w14:textId="77777777" w:rsidR="002A118E" w:rsidRPr="00B42731" w:rsidRDefault="002A118E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2A118E" w:rsidRPr="00B42731" w14:paraId="1213784D" w14:textId="77777777" w:rsidTr="00C30E3A">
        <w:tc>
          <w:tcPr>
            <w:tcW w:w="296" w:type="pct"/>
            <w:vMerge/>
          </w:tcPr>
          <w:p w14:paraId="59146E09" w14:textId="77777777" w:rsidR="002A118E" w:rsidRPr="00B42731" w:rsidRDefault="002A118E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2" w:type="pct"/>
            <w:vMerge/>
          </w:tcPr>
          <w:p w14:paraId="7FCE2ECD" w14:textId="77777777" w:rsidR="002A118E" w:rsidRPr="00B42731" w:rsidRDefault="002A118E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pct"/>
          </w:tcPr>
          <w:p w14:paraId="23E65F04" w14:textId="77777777" w:rsidR="002A118E" w:rsidRPr="00B42731" w:rsidRDefault="002A118E" w:rsidP="002A11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Монтаж ограждения по периметру территории образовательной организации</w:t>
            </w:r>
          </w:p>
        </w:tc>
        <w:tc>
          <w:tcPr>
            <w:tcW w:w="1781" w:type="pct"/>
            <w:vMerge/>
          </w:tcPr>
          <w:p w14:paraId="57D7EFB3" w14:textId="77777777" w:rsidR="002A118E" w:rsidRPr="00B42731" w:rsidRDefault="002A118E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118E" w:rsidRPr="00B42731" w14:paraId="21DBF821" w14:textId="77777777" w:rsidTr="00C30E3A">
        <w:tc>
          <w:tcPr>
            <w:tcW w:w="296" w:type="pct"/>
            <w:vMerge/>
          </w:tcPr>
          <w:p w14:paraId="0FFAE663" w14:textId="77777777" w:rsidR="002A118E" w:rsidRPr="00B42731" w:rsidRDefault="002A118E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2" w:type="pct"/>
            <w:vMerge/>
          </w:tcPr>
          <w:p w14:paraId="27651139" w14:textId="77777777" w:rsidR="002A118E" w:rsidRPr="00B42731" w:rsidRDefault="002A118E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pct"/>
          </w:tcPr>
          <w:p w14:paraId="6B528674" w14:textId="77777777" w:rsidR="002A118E" w:rsidRPr="00B42731" w:rsidRDefault="002A118E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 образовательных организаций  </w:t>
            </w:r>
            <w:proofErr w:type="gramStart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бактерицидными</w:t>
            </w:r>
            <w:proofErr w:type="gramEnd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r w:rsidR="00204304" w:rsidRPr="00B427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2731">
              <w:rPr>
                <w:rFonts w:ascii="Times New Roman" w:hAnsi="Times New Roman" w:cs="Times New Roman"/>
                <w:sz w:val="28"/>
                <w:szCs w:val="28"/>
              </w:rPr>
              <w:t>ркуляторами</w:t>
            </w:r>
            <w:proofErr w:type="spellEnd"/>
          </w:p>
        </w:tc>
        <w:tc>
          <w:tcPr>
            <w:tcW w:w="1781" w:type="pct"/>
            <w:vMerge/>
          </w:tcPr>
          <w:p w14:paraId="57FD0CAC" w14:textId="77777777" w:rsidR="002A118E" w:rsidRPr="00B42731" w:rsidRDefault="002A118E" w:rsidP="00FA5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CAD512" w14:textId="77777777" w:rsidR="001562A4" w:rsidRPr="00B42731" w:rsidRDefault="001562A4" w:rsidP="001562A4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CC72B" w14:textId="77777777" w:rsidR="001562A4" w:rsidRPr="00B42731" w:rsidRDefault="001562A4" w:rsidP="001562A4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175DF" w14:textId="77777777" w:rsidR="001562A4" w:rsidRPr="00B42731" w:rsidRDefault="001562A4" w:rsidP="001562A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396CC" w14:textId="77777777" w:rsidR="00FA5D6A" w:rsidRPr="00B42731" w:rsidRDefault="00FA5D6A" w:rsidP="00C30E3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CDF17" w14:textId="77777777" w:rsidR="00FA5D6A" w:rsidRPr="00B42731" w:rsidRDefault="00FA5D6A" w:rsidP="00C30E3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72217" w14:textId="77777777" w:rsidR="00FA5D6A" w:rsidRPr="00B42731" w:rsidRDefault="00FA5D6A" w:rsidP="00C30E3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390B2" w14:textId="77777777" w:rsidR="00FA5D6A" w:rsidRPr="00B42731" w:rsidRDefault="00FA5D6A" w:rsidP="00C30E3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2B152" w14:textId="77777777" w:rsidR="00FA5D6A" w:rsidRPr="00B42731" w:rsidRDefault="00FA5D6A" w:rsidP="00C30E3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99AB4" w14:textId="77777777" w:rsidR="00FA5D6A" w:rsidRPr="00B42731" w:rsidRDefault="00FA5D6A" w:rsidP="00C30E3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0A9A8" w14:textId="77777777" w:rsidR="00F80906" w:rsidRPr="00B42731" w:rsidRDefault="00F80906" w:rsidP="00C30E3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80906" w:rsidRPr="00B42731" w:rsidSect="003E38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1E969B3" w14:textId="77777777" w:rsidR="00C30E3A" w:rsidRPr="00B42731" w:rsidRDefault="001562A4" w:rsidP="00C30E3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427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="00B42731" w:rsidRPr="00B42731">
        <w:rPr>
          <w:rFonts w:ascii="Times New Roman" w:hAnsi="Times New Roman" w:cs="Times New Roman"/>
          <w:b/>
          <w:color w:val="000000"/>
          <w:sz w:val="28"/>
        </w:rPr>
        <w:t>ЦЕЛЕВЫЕ ИНДИКАТОРЫ (ПОКАЗАТЕЛИ) МУНИЦИПАЛЬНОЙ ПРОГРАММЫ (ПОДПРОГРАММЫ)</w:t>
      </w:r>
    </w:p>
    <w:p w14:paraId="6288BF6F" w14:textId="77777777" w:rsidR="00C30E3A" w:rsidRPr="00B42731" w:rsidRDefault="00C30E3A" w:rsidP="00C30E3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3348"/>
        <w:gridCol w:w="3214"/>
        <w:gridCol w:w="1798"/>
        <w:gridCol w:w="662"/>
        <w:gridCol w:w="695"/>
        <w:gridCol w:w="766"/>
        <w:gridCol w:w="766"/>
        <w:gridCol w:w="778"/>
        <w:gridCol w:w="2221"/>
      </w:tblGrid>
      <w:tr w:rsidR="00FD63E5" w:rsidRPr="00B42731" w14:paraId="03DCBB8A" w14:textId="77777777" w:rsidTr="005A11C5">
        <w:trPr>
          <w:trHeight w:val="6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E323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4273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4273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7914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Наименование целей и задач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B30E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Наименование целевого индикатор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022B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FC8C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Значения показателей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940EE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Методика расчета показателя</w:t>
            </w:r>
          </w:p>
        </w:tc>
      </w:tr>
      <w:tr w:rsidR="00FD63E5" w:rsidRPr="00B42731" w14:paraId="2E8638C0" w14:textId="77777777" w:rsidTr="005A11C5">
        <w:trPr>
          <w:trHeight w:val="6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A47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5D45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0F8F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C594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966F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Базовое значение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E7BC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Целевые значения*</w:t>
            </w: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96CEBE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63E5" w:rsidRPr="00B42731" w14:paraId="3887A099" w14:textId="77777777" w:rsidTr="005A11C5">
        <w:trPr>
          <w:trHeight w:val="12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DC8A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7C38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1AFA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D038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E7A9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06C6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1-й год планового периода*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C59B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2-й год планового периода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7F88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3-й год планового периода*</w:t>
            </w: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3F7566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63E5" w:rsidRPr="00B42731" w14:paraId="7F2BF83A" w14:textId="77777777" w:rsidTr="005A11C5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DF8E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197D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8E27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3B6C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5C1F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12D0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9194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9056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2E94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96A5" w14:textId="77777777" w:rsidR="00C30E3A" w:rsidRPr="00B42731" w:rsidRDefault="00C30E3A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4304" w:rsidRPr="00B42731" w14:paraId="111F19D3" w14:textId="77777777" w:rsidTr="005A11C5">
        <w:trPr>
          <w:trHeight w:val="52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C36D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1E45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42731">
              <w:rPr>
                <w:rFonts w:ascii="Times New Roman" w:hAnsi="Times New Roman" w:cs="Times New Roman"/>
              </w:rPr>
              <w:t xml:space="preserve">Создание условий, обеспечивающих безопасность всех участников образовательного процесса; снижению риска возникновения чрезвычайных ситуаций путем повышения пожарной, антитеррористической безопасности и санитарно-эпидемиологической защищенности образовательных организаций; созданию организационных, финансовых, материальных условий, обеспечивающих безопасное функционирование </w:t>
            </w:r>
            <w:r w:rsidRPr="00B42731">
              <w:rPr>
                <w:rFonts w:ascii="Times New Roman" w:hAnsi="Times New Roman" w:cs="Times New Roman"/>
              </w:rPr>
              <w:lastRenderedPageBreak/>
              <w:t>образовательных организац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DF3B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42731">
              <w:rPr>
                <w:rFonts w:ascii="Times New Roman" w:hAnsi="Times New Roman" w:cs="Times New Roman"/>
              </w:rPr>
              <w:lastRenderedPageBreak/>
              <w:t>Оснащение образовательных организаций современным противопожарным оборудованием, автоматическими пожарными сигнализациями, системами оповещения и управления эвакуацией люде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D40C" w14:textId="77777777" w:rsidR="00204304" w:rsidRPr="005A11C5" w:rsidRDefault="00204304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1C5">
              <w:rPr>
                <w:rFonts w:ascii="Times New Roman" w:hAnsi="Times New Roman" w:cs="Times New Roman"/>
                <w:color w:val="000000"/>
              </w:rPr>
              <w:t>Доля обеспеченности о</w:t>
            </w:r>
            <w:r w:rsidRPr="005A11C5">
              <w:rPr>
                <w:rFonts w:ascii="Times New Roman" w:hAnsi="Times New Roman" w:cs="Times New Roman"/>
              </w:rPr>
              <w:t>борудованием</w:t>
            </w:r>
          </w:p>
          <w:p w14:paraId="673C87BB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F3B1" w14:textId="77777777" w:rsidR="00204304" w:rsidRPr="00B42731" w:rsidRDefault="00204304" w:rsidP="00F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9037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4952" w14:textId="77777777" w:rsidR="00204304" w:rsidRPr="00B42731" w:rsidRDefault="00204304" w:rsidP="00025B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C99A" w14:textId="77777777" w:rsidR="00204304" w:rsidRPr="00B42731" w:rsidRDefault="00204304" w:rsidP="00025B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D843" w14:textId="77777777" w:rsidR="00204304" w:rsidRPr="00B42731" w:rsidRDefault="00204304" w:rsidP="00025B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4878" w14:textId="77777777" w:rsidR="00204304" w:rsidRPr="00B42731" w:rsidRDefault="00204304" w:rsidP="00FD63E5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31">
              <w:rPr>
                <w:rFonts w:ascii="Times New Roman" w:hAnsi="Times New Roman" w:cs="Times New Roman"/>
              </w:rPr>
              <w:t xml:space="preserve"> К</w:t>
            </w:r>
            <w:r w:rsidRPr="00B4273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Start"/>
            <w:r w:rsidRPr="00B42731">
              <w:rPr>
                <w:rFonts w:ascii="Times New Roman" w:hAnsi="Times New Roman" w:cs="Times New Roman"/>
              </w:rPr>
              <w:t>/К</w:t>
            </w:r>
            <w:proofErr w:type="gramEnd"/>
            <w:r w:rsidRPr="00B42731">
              <w:rPr>
                <w:rFonts w:ascii="Times New Roman" w:hAnsi="Times New Roman" w:cs="Times New Roman"/>
              </w:rPr>
              <w:t xml:space="preserve">*100%, </w:t>
            </w:r>
          </w:p>
          <w:p w14:paraId="2D362466" w14:textId="77777777" w:rsidR="00204304" w:rsidRPr="00B42731" w:rsidRDefault="00204304" w:rsidP="00965250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31">
              <w:rPr>
                <w:rFonts w:ascii="Times New Roman" w:hAnsi="Times New Roman" w:cs="Times New Roman"/>
              </w:rPr>
              <w:t>где К</w:t>
            </w:r>
            <w:proofErr w:type="gramStart"/>
            <w:r w:rsidRPr="00B4273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B4273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42731">
              <w:rPr>
                <w:rFonts w:ascii="Times New Roman" w:hAnsi="Times New Roman" w:cs="Times New Roman"/>
              </w:rPr>
              <w:t>количество муниципальных образовательных организаций, в которых установлена  автоматическая пожарная  сигнализация, а также система оповещения и управления эвакуацией я, К – общее количество образовательных организаций</w:t>
            </w:r>
          </w:p>
        </w:tc>
      </w:tr>
      <w:tr w:rsidR="00204304" w:rsidRPr="00B42731" w14:paraId="5DC12EDD" w14:textId="77777777" w:rsidTr="005A11C5">
        <w:trPr>
          <w:trHeight w:val="167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730A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3A1A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A77A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42731">
              <w:rPr>
                <w:rFonts w:ascii="Times New Roman" w:hAnsi="Times New Roman" w:cs="Times New Roman"/>
              </w:rPr>
              <w:t>Монтаж ограждения по периметру территории  образовательной организации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B75A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42731">
              <w:rPr>
                <w:rFonts w:ascii="Times New Roman" w:hAnsi="Times New Roman" w:cs="Times New Roman"/>
                <w:i/>
                <w:iCs/>
                <w:color w:val="000000"/>
              </w:rPr>
              <w:t>Доля обеспеченности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F533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%</w:t>
            </w:r>
          </w:p>
          <w:p w14:paraId="2D4B88E2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1A65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347BCB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F230" w14:textId="77777777" w:rsidR="00204304" w:rsidRPr="00B42731" w:rsidRDefault="00D57959" w:rsidP="001716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  <w:p w14:paraId="2FC0F44E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1826" w14:textId="77777777" w:rsidR="00204304" w:rsidRPr="00B42731" w:rsidRDefault="00204304" w:rsidP="001716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2C0B" w14:textId="77777777" w:rsidR="00204304" w:rsidRPr="00B42731" w:rsidRDefault="00204304" w:rsidP="001716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6B5A" w14:textId="77777777" w:rsidR="00204304" w:rsidRPr="00B42731" w:rsidRDefault="00204304" w:rsidP="0017164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31">
              <w:rPr>
                <w:rFonts w:ascii="Times New Roman" w:hAnsi="Times New Roman" w:cs="Times New Roman"/>
              </w:rPr>
              <w:t xml:space="preserve"> К</w:t>
            </w:r>
            <w:r w:rsidRPr="00B4273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Start"/>
            <w:r w:rsidRPr="00B42731">
              <w:rPr>
                <w:rFonts w:ascii="Times New Roman" w:hAnsi="Times New Roman" w:cs="Times New Roman"/>
              </w:rPr>
              <w:t>/К</w:t>
            </w:r>
            <w:proofErr w:type="gramEnd"/>
            <w:r w:rsidRPr="00B42731">
              <w:rPr>
                <w:rFonts w:ascii="Times New Roman" w:hAnsi="Times New Roman" w:cs="Times New Roman"/>
              </w:rPr>
              <w:t>*100%, где К</w:t>
            </w:r>
            <w:r w:rsidRPr="00B42731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B42731">
              <w:rPr>
                <w:rFonts w:ascii="Times New Roman" w:hAnsi="Times New Roman" w:cs="Times New Roman"/>
              </w:rPr>
              <w:t>-</w:t>
            </w:r>
            <w:r w:rsidRPr="00B4273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42731">
              <w:rPr>
                <w:rFonts w:ascii="Times New Roman" w:hAnsi="Times New Roman" w:cs="Times New Roman"/>
              </w:rPr>
              <w:t>количество муниципальных образовательных организаций, в которых установлено новое ограждение, К – общее количество образовательных организаций</w:t>
            </w:r>
          </w:p>
        </w:tc>
      </w:tr>
      <w:tr w:rsidR="00204304" w:rsidRPr="00B42731" w14:paraId="1C2393B1" w14:textId="77777777" w:rsidTr="005A11C5">
        <w:trPr>
          <w:trHeight w:val="167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5F3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A2B" w14:textId="77777777" w:rsidR="00204304" w:rsidRPr="00B42731" w:rsidRDefault="00204304" w:rsidP="00FD63E5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6D3C" w14:textId="77777777" w:rsidR="00204304" w:rsidRPr="00B42731" w:rsidRDefault="00204304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31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 образовательных организаций  </w:t>
            </w:r>
            <w:proofErr w:type="gramStart"/>
            <w:r w:rsidRPr="00B42731">
              <w:rPr>
                <w:rFonts w:ascii="Times New Roman" w:hAnsi="Times New Roman" w:cs="Times New Roman"/>
                <w:sz w:val="20"/>
                <w:szCs w:val="20"/>
              </w:rPr>
              <w:t>бактерицидными</w:t>
            </w:r>
            <w:proofErr w:type="gramEnd"/>
            <w:r w:rsidRPr="00B42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731">
              <w:rPr>
                <w:rFonts w:ascii="Times New Roman" w:hAnsi="Times New Roman" w:cs="Times New Roman"/>
                <w:sz w:val="20"/>
                <w:szCs w:val="20"/>
              </w:rPr>
              <w:t>рециркуляторами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42B4" w14:textId="77777777" w:rsidR="00204304" w:rsidRPr="00B42731" w:rsidRDefault="00204304" w:rsidP="000A53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42731">
              <w:rPr>
                <w:rFonts w:ascii="Times New Roman" w:hAnsi="Times New Roman" w:cs="Times New Roman"/>
                <w:i/>
                <w:iCs/>
                <w:color w:val="000000"/>
              </w:rPr>
              <w:t>Доля обеспеченности о</w:t>
            </w:r>
            <w:r w:rsidRPr="00B42731">
              <w:rPr>
                <w:rFonts w:ascii="Times New Roman" w:hAnsi="Times New Roman" w:cs="Times New Roman"/>
              </w:rPr>
              <w:t>борудованием</w:t>
            </w:r>
          </w:p>
          <w:p w14:paraId="0D1BDE2B" w14:textId="77777777" w:rsidR="00204304" w:rsidRPr="00B42731" w:rsidRDefault="00204304" w:rsidP="000A53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DBE3" w14:textId="77777777" w:rsidR="00204304" w:rsidRPr="00B42731" w:rsidRDefault="00204304" w:rsidP="000A5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E32C9" w14:textId="77777777" w:rsidR="00204304" w:rsidRPr="00B42731" w:rsidRDefault="00204304" w:rsidP="000A536E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2003" w14:textId="77777777" w:rsidR="00204304" w:rsidRPr="00B42731" w:rsidRDefault="00A97371" w:rsidP="000A536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33</w:t>
            </w:r>
            <w:r w:rsidR="00D57959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F3F9" w14:textId="77777777" w:rsidR="00204304" w:rsidRPr="00B42731" w:rsidRDefault="00A97371" w:rsidP="000A536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33</w:t>
            </w:r>
            <w:r w:rsidR="00D57959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B6BFA" w14:textId="77777777" w:rsidR="00204304" w:rsidRPr="00B42731" w:rsidRDefault="00A97371" w:rsidP="000A536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2731">
              <w:rPr>
                <w:rFonts w:ascii="Times New Roman" w:hAnsi="Times New Roman" w:cs="Times New Roman"/>
                <w:color w:val="000000"/>
              </w:rPr>
              <w:t>33</w:t>
            </w:r>
            <w:r w:rsidR="00D57959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A2B77" w14:textId="77777777" w:rsidR="00204304" w:rsidRPr="00B42731" w:rsidRDefault="00204304" w:rsidP="000A536E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31">
              <w:rPr>
                <w:rFonts w:ascii="Times New Roman" w:hAnsi="Times New Roman" w:cs="Times New Roman"/>
              </w:rPr>
              <w:t xml:space="preserve"> К</w:t>
            </w:r>
            <w:r w:rsidRPr="00B4273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Start"/>
            <w:r w:rsidRPr="00B42731">
              <w:rPr>
                <w:rFonts w:ascii="Times New Roman" w:hAnsi="Times New Roman" w:cs="Times New Roman"/>
              </w:rPr>
              <w:t>/К</w:t>
            </w:r>
            <w:proofErr w:type="gramEnd"/>
            <w:r w:rsidRPr="00B42731">
              <w:rPr>
                <w:rFonts w:ascii="Times New Roman" w:hAnsi="Times New Roman" w:cs="Times New Roman"/>
              </w:rPr>
              <w:t xml:space="preserve">*100%, </w:t>
            </w:r>
          </w:p>
          <w:p w14:paraId="68623F4E" w14:textId="77777777" w:rsidR="00204304" w:rsidRPr="00B42731" w:rsidRDefault="00204304" w:rsidP="00204304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31">
              <w:rPr>
                <w:rFonts w:ascii="Times New Roman" w:hAnsi="Times New Roman" w:cs="Times New Roman"/>
              </w:rPr>
              <w:t>где К</w:t>
            </w:r>
            <w:proofErr w:type="gramStart"/>
            <w:r w:rsidRPr="00B4273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B4273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42731">
              <w:rPr>
                <w:rFonts w:ascii="Times New Roman" w:hAnsi="Times New Roman" w:cs="Times New Roman"/>
              </w:rPr>
              <w:t xml:space="preserve">количество муниципальных образовательных организаций, которые оснащены бактерицидными </w:t>
            </w:r>
            <w:proofErr w:type="spellStart"/>
            <w:r w:rsidRPr="00B42731">
              <w:rPr>
                <w:rFonts w:ascii="Times New Roman" w:hAnsi="Times New Roman" w:cs="Times New Roman"/>
              </w:rPr>
              <w:t>рециркуляторами</w:t>
            </w:r>
            <w:proofErr w:type="spellEnd"/>
            <w:r w:rsidRPr="00B42731">
              <w:rPr>
                <w:rFonts w:ascii="Times New Roman" w:hAnsi="Times New Roman" w:cs="Times New Roman"/>
              </w:rPr>
              <w:t>, К – общее количество образовательных организаций</w:t>
            </w:r>
          </w:p>
        </w:tc>
      </w:tr>
    </w:tbl>
    <w:p w14:paraId="1BE5A68C" w14:textId="77777777" w:rsidR="00C30E3A" w:rsidRPr="00B42731" w:rsidRDefault="00C30E3A" w:rsidP="001562A4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31A01" w14:textId="77777777" w:rsidR="00C30E3A" w:rsidRPr="00B42731" w:rsidRDefault="00C30E3A" w:rsidP="001562A4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798DB3" w14:textId="77777777" w:rsidR="00F80906" w:rsidRPr="00B42731" w:rsidRDefault="00F80906" w:rsidP="001562A4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80906" w:rsidRPr="00B42731" w:rsidSect="00F809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3DF71A" w14:textId="77777777" w:rsidR="00C30E3A" w:rsidRPr="00B42731" w:rsidRDefault="00C30E3A" w:rsidP="001562A4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D6993" w14:textId="77777777" w:rsidR="00E8692E" w:rsidRPr="00B42731" w:rsidRDefault="009D2868" w:rsidP="00E16C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73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E8692E"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1E5" w:rsidRPr="00B4273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8692E"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7164C" w:rsidRPr="00B42731">
        <w:rPr>
          <w:rFonts w:ascii="Times New Roman" w:hAnsi="Times New Roman" w:cs="Times New Roman"/>
          <w:b/>
          <w:bCs/>
          <w:sz w:val="28"/>
          <w:szCs w:val="28"/>
        </w:rPr>
        <w:t>ФИНАНСОВОЕ</w:t>
      </w:r>
      <w:r w:rsidR="00F57A7F" w:rsidRPr="00B42731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МУНИЦИПАЛЬНОЙ ПРОГРАММЫ</w:t>
      </w:r>
    </w:p>
    <w:tbl>
      <w:tblPr>
        <w:tblW w:w="51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9872"/>
        <w:gridCol w:w="1173"/>
        <w:gridCol w:w="1173"/>
        <w:gridCol w:w="1176"/>
        <w:gridCol w:w="872"/>
      </w:tblGrid>
      <w:tr w:rsidR="0017164C" w:rsidRPr="00B42731" w14:paraId="03F65D74" w14:textId="77777777" w:rsidTr="00B42731">
        <w:trPr>
          <w:trHeight w:val="46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081107" w14:textId="77777777" w:rsid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14:paraId="188237A6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9DA9AE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51E6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объем финансирован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9CEA7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14:paraId="4DA9BE4D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64C" w:rsidRPr="00B42731" w14:paraId="0EB39729" w14:textId="77777777" w:rsidTr="00B42731">
        <w:trPr>
          <w:trHeight w:val="52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D793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F13A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1B35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91A0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8B02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8413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64C" w:rsidRPr="00B42731" w14:paraId="4F64FCFC" w14:textId="77777777" w:rsidTr="00B42731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B399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B4CD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C323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E511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7E5D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90AD" w14:textId="77777777" w:rsidR="0017164C" w:rsidRPr="00B42731" w:rsidRDefault="0017164C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42731" w:rsidRPr="00B42731" w14:paraId="64B0B7A3" w14:textId="77777777" w:rsidTr="00B42731">
        <w:trPr>
          <w:trHeight w:val="10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A3BF7" w14:textId="77777777" w:rsidR="00B42731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B6C90" w14:textId="77777777" w:rsidR="00B42731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. </w:t>
            </w:r>
            <w:r w:rsidRPr="00B42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</w:tr>
      <w:tr w:rsidR="00204304" w:rsidRPr="00B42731" w14:paraId="358A81EB" w14:textId="77777777" w:rsidTr="00B42731">
        <w:trPr>
          <w:trHeight w:val="10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1D4A2" w14:textId="77777777" w:rsidR="00204304" w:rsidRPr="00B42731" w:rsidRDefault="00204304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744B0" w14:textId="77777777" w:rsidR="00204304" w:rsidRPr="00B42731" w:rsidRDefault="00204304" w:rsidP="002232C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.1. </w:t>
            </w:r>
            <w:r w:rsidRPr="00B427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ка автоматической пожарной сигнализации и системы оповещения и управления эвакуацие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D4C1" w14:textId="77777777" w:rsidR="00204304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A82A" w14:textId="77777777" w:rsidR="00204304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801A3" w14:textId="77777777" w:rsidR="00204304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B4C3" w14:textId="77777777" w:rsidR="00204304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,0</w:t>
            </w:r>
          </w:p>
        </w:tc>
      </w:tr>
      <w:tr w:rsidR="00B42731" w:rsidRPr="00B42731" w14:paraId="176437E9" w14:textId="77777777" w:rsidTr="00B42731">
        <w:trPr>
          <w:trHeight w:val="10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6EF7C" w14:textId="77777777" w:rsidR="00B42731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3D18" w14:textId="77777777" w:rsidR="00B42731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7B69" w14:textId="77777777" w:rsidR="00B42731" w:rsidRPr="00B42731" w:rsidRDefault="00B42731" w:rsidP="000A53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6619" w14:textId="77777777" w:rsidR="00B42731" w:rsidRPr="00B42731" w:rsidRDefault="00B42731" w:rsidP="000A53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2D021" w14:textId="77777777" w:rsidR="00B42731" w:rsidRPr="00B42731" w:rsidRDefault="00B42731" w:rsidP="000A53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7765A" w14:textId="77777777" w:rsidR="00B42731" w:rsidRPr="00B42731" w:rsidRDefault="00B42731" w:rsidP="000A53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20,0</w:t>
            </w:r>
          </w:p>
        </w:tc>
      </w:tr>
      <w:tr w:rsidR="00B42731" w:rsidRPr="00B42731" w14:paraId="6182638C" w14:textId="77777777" w:rsidTr="00B42731">
        <w:trPr>
          <w:trHeight w:val="10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1979E" w14:textId="77777777" w:rsidR="00B42731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8E84" w14:textId="77777777" w:rsidR="00B42731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2. </w:t>
            </w:r>
            <w:r w:rsidRPr="00B42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антитеррористической безопасности</w:t>
            </w:r>
          </w:p>
        </w:tc>
      </w:tr>
      <w:tr w:rsidR="00204304" w:rsidRPr="00257019" w14:paraId="282DA175" w14:textId="77777777" w:rsidTr="00B42731">
        <w:trPr>
          <w:trHeight w:val="10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1ECF7" w14:textId="77777777" w:rsidR="00204304" w:rsidRPr="00B42731" w:rsidRDefault="00204304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AA48" w14:textId="77777777" w:rsidR="00204304" w:rsidRPr="00257019" w:rsidRDefault="00204304" w:rsidP="002232C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70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.1 Установка ограждения по периметру образовательной организаци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4ADE" w14:textId="77777777" w:rsidR="00204304" w:rsidRPr="00257019" w:rsidRDefault="00257019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2820" w14:textId="77777777" w:rsidR="00204304" w:rsidRPr="00257019" w:rsidRDefault="00257019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628AB" w14:textId="77777777" w:rsidR="00204304" w:rsidRPr="00257019" w:rsidRDefault="00257019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082E" w14:textId="77777777" w:rsidR="00257019" w:rsidRPr="00257019" w:rsidRDefault="00257019" w:rsidP="002570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257019" w:rsidRPr="00257019" w14:paraId="2E0B4292" w14:textId="77777777" w:rsidTr="00B42731">
        <w:trPr>
          <w:trHeight w:val="10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7C9AF" w14:textId="77777777" w:rsidR="00257019" w:rsidRPr="00B42731" w:rsidRDefault="00257019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4A04" w14:textId="77777777" w:rsidR="00257019" w:rsidRPr="00257019" w:rsidRDefault="00257019" w:rsidP="0020430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5701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56A4" w14:textId="77777777" w:rsidR="00257019" w:rsidRPr="00257019" w:rsidRDefault="00257019" w:rsidP="002F1F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5AD97" w14:textId="77777777" w:rsidR="00257019" w:rsidRPr="00257019" w:rsidRDefault="00257019" w:rsidP="002F1F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55CB" w14:textId="77777777" w:rsidR="00257019" w:rsidRPr="00257019" w:rsidRDefault="00257019" w:rsidP="002F1F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21B6" w14:textId="77777777" w:rsidR="00257019" w:rsidRPr="00257019" w:rsidRDefault="00257019" w:rsidP="002F1F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0,0</w:t>
            </w:r>
          </w:p>
        </w:tc>
      </w:tr>
      <w:tr w:rsidR="00B42731" w:rsidRPr="00B42731" w14:paraId="3C987A2D" w14:textId="77777777" w:rsidTr="00B42731">
        <w:trPr>
          <w:trHeight w:val="10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B3C2" w14:textId="77777777" w:rsidR="00B42731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CF59" w14:textId="77777777" w:rsidR="00B42731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.</w:t>
            </w:r>
            <w:r w:rsidRPr="00B42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е </w:t>
            </w:r>
            <w:proofErr w:type="spellStart"/>
            <w:r w:rsidRPr="00B42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тарно</w:t>
            </w:r>
            <w:proofErr w:type="spellEnd"/>
            <w:r w:rsidRPr="00B42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пидемиологической защищенности</w:t>
            </w:r>
          </w:p>
        </w:tc>
      </w:tr>
      <w:tr w:rsidR="00204304" w:rsidRPr="00B42731" w14:paraId="0E43DAC9" w14:textId="77777777" w:rsidTr="00B42731">
        <w:trPr>
          <w:trHeight w:val="10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3E46B" w14:textId="77777777" w:rsidR="00204304" w:rsidRPr="00B42731" w:rsidRDefault="00204304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AF12" w14:textId="77777777" w:rsidR="00204304" w:rsidRPr="00B42731" w:rsidRDefault="00204304" w:rsidP="002232C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3.1. Приобретение </w:t>
            </w:r>
            <w:proofErr w:type="gramStart"/>
            <w:r w:rsidRPr="00B427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ктерицидных</w:t>
            </w:r>
            <w:proofErr w:type="gramEnd"/>
            <w:r w:rsidRPr="00B427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27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циркуляторов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02FB" w14:textId="77777777" w:rsidR="00204304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22EEC" w14:textId="77777777" w:rsidR="00204304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0879" w14:textId="77777777" w:rsidR="00204304" w:rsidRPr="00B42731" w:rsidRDefault="00B42731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E3CB" w14:textId="77777777" w:rsidR="00204304" w:rsidRPr="00B42731" w:rsidRDefault="00F23AA8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4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E7292F" w:rsidRPr="00B42731" w14:paraId="675E27B8" w14:textId="77777777" w:rsidTr="00B42731">
        <w:trPr>
          <w:trHeight w:val="10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040B" w14:textId="77777777" w:rsidR="00E7292F" w:rsidRPr="00B42731" w:rsidRDefault="00E7292F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0E96" w14:textId="77777777" w:rsidR="00E7292F" w:rsidRPr="00B42731" w:rsidRDefault="00E7292F" w:rsidP="0020430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95C3F" w14:textId="77777777" w:rsidR="00E7292F" w:rsidRPr="00E7292F" w:rsidRDefault="00E7292F" w:rsidP="00083C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9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A8DD" w14:textId="77777777" w:rsidR="00E7292F" w:rsidRPr="00E7292F" w:rsidRDefault="00E7292F" w:rsidP="00083C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9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72C" w14:textId="77777777" w:rsidR="00E7292F" w:rsidRPr="00E7292F" w:rsidRDefault="00E7292F" w:rsidP="00083C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9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D124" w14:textId="77777777" w:rsidR="00E7292F" w:rsidRPr="00E7292F" w:rsidRDefault="00E7292F" w:rsidP="00083C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9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0,0</w:t>
            </w:r>
          </w:p>
        </w:tc>
      </w:tr>
      <w:tr w:rsidR="00E7292F" w:rsidRPr="00B42731" w14:paraId="7F92C2BF" w14:textId="77777777" w:rsidTr="00B42731">
        <w:trPr>
          <w:trHeight w:val="10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6AF4A" w14:textId="77777777" w:rsidR="00E7292F" w:rsidRPr="00B42731" w:rsidRDefault="00E7292F" w:rsidP="0020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5D82" w14:textId="77777777" w:rsidR="00E7292F" w:rsidRPr="002232C3" w:rsidRDefault="00E7292F" w:rsidP="0020430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232C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23D5" w14:textId="77777777" w:rsidR="00E7292F" w:rsidRPr="00B42731" w:rsidRDefault="00E7292F" w:rsidP="002570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99E3" w14:textId="77777777" w:rsidR="00E7292F" w:rsidRPr="00B42731" w:rsidRDefault="00E7292F" w:rsidP="002570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8EE0" w14:textId="77777777" w:rsidR="00E7292F" w:rsidRPr="00B42731" w:rsidRDefault="00E7292F" w:rsidP="002570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4197D" w14:textId="77777777" w:rsidR="00E7292F" w:rsidRPr="00B42731" w:rsidRDefault="00E7292F" w:rsidP="002570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20,0</w:t>
            </w:r>
          </w:p>
        </w:tc>
      </w:tr>
    </w:tbl>
    <w:p w14:paraId="3C4620C8" w14:textId="77777777" w:rsidR="0017164C" w:rsidRPr="00B42731" w:rsidRDefault="0017164C" w:rsidP="00E16C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47B2F" w14:textId="77777777" w:rsidR="0017164C" w:rsidRPr="00B42731" w:rsidRDefault="0017164C" w:rsidP="00E16C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6B4CE" w14:textId="77777777" w:rsidR="00E52142" w:rsidRPr="00B42731" w:rsidRDefault="00E52142" w:rsidP="00204304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E330E8" w14:textId="77777777" w:rsidR="00E52142" w:rsidRPr="00B42731" w:rsidRDefault="00E52142" w:rsidP="005B4D0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52142" w:rsidRPr="00B42731" w:rsidSect="00E16C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FD8079A" w14:textId="77777777" w:rsidR="00E00676" w:rsidRPr="00B42731" w:rsidRDefault="00E00676" w:rsidP="001562A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0676" w:rsidRPr="00B42731" w:rsidSect="00E006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427E3" w14:textId="77777777" w:rsidR="00AB04D4" w:rsidRDefault="00AB04D4" w:rsidP="00E512A5">
      <w:pPr>
        <w:spacing w:after="0" w:line="240" w:lineRule="auto"/>
      </w:pPr>
      <w:r>
        <w:separator/>
      </w:r>
    </w:p>
  </w:endnote>
  <w:endnote w:type="continuationSeparator" w:id="0">
    <w:p w14:paraId="5029D272" w14:textId="77777777" w:rsidR="00AB04D4" w:rsidRDefault="00AB04D4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EFCBC" w14:textId="77777777" w:rsidR="00AB04D4" w:rsidRDefault="00AB04D4" w:rsidP="00E512A5">
      <w:pPr>
        <w:spacing w:after="0" w:line="240" w:lineRule="auto"/>
      </w:pPr>
      <w:r>
        <w:separator/>
      </w:r>
    </w:p>
  </w:footnote>
  <w:footnote w:type="continuationSeparator" w:id="0">
    <w:p w14:paraId="7E108B70" w14:textId="77777777" w:rsidR="00AB04D4" w:rsidRDefault="00AB04D4" w:rsidP="00E51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92C"/>
    <w:rsid w:val="00005E7B"/>
    <w:rsid w:val="00006A11"/>
    <w:rsid w:val="0001420E"/>
    <w:rsid w:val="00014AC8"/>
    <w:rsid w:val="00025B75"/>
    <w:rsid w:val="000324DF"/>
    <w:rsid w:val="000442BE"/>
    <w:rsid w:val="00050443"/>
    <w:rsid w:val="0005232D"/>
    <w:rsid w:val="000633D6"/>
    <w:rsid w:val="0007249E"/>
    <w:rsid w:val="00074F61"/>
    <w:rsid w:val="00077AFE"/>
    <w:rsid w:val="0008423F"/>
    <w:rsid w:val="000928C5"/>
    <w:rsid w:val="00095F5D"/>
    <w:rsid w:val="000B3D29"/>
    <w:rsid w:val="000B5A90"/>
    <w:rsid w:val="000C76EB"/>
    <w:rsid w:val="000D228F"/>
    <w:rsid w:val="000D4DBE"/>
    <w:rsid w:val="0010326F"/>
    <w:rsid w:val="0012115F"/>
    <w:rsid w:val="00125245"/>
    <w:rsid w:val="00133313"/>
    <w:rsid w:val="001343B8"/>
    <w:rsid w:val="001360F5"/>
    <w:rsid w:val="001528F5"/>
    <w:rsid w:val="0015578A"/>
    <w:rsid w:val="001562A4"/>
    <w:rsid w:val="00162331"/>
    <w:rsid w:val="0017164C"/>
    <w:rsid w:val="00175E79"/>
    <w:rsid w:val="00176CC8"/>
    <w:rsid w:val="00191064"/>
    <w:rsid w:val="00191163"/>
    <w:rsid w:val="0019134D"/>
    <w:rsid w:val="001921D1"/>
    <w:rsid w:val="001D1751"/>
    <w:rsid w:val="001D62C3"/>
    <w:rsid w:val="001D6C99"/>
    <w:rsid w:val="001E0739"/>
    <w:rsid w:val="001F64C2"/>
    <w:rsid w:val="001F6A3A"/>
    <w:rsid w:val="001F7AD8"/>
    <w:rsid w:val="002021E4"/>
    <w:rsid w:val="002041D6"/>
    <w:rsid w:val="00204304"/>
    <w:rsid w:val="00211034"/>
    <w:rsid w:val="00215656"/>
    <w:rsid w:val="00221AA9"/>
    <w:rsid w:val="00221AD2"/>
    <w:rsid w:val="002223AC"/>
    <w:rsid w:val="00223121"/>
    <w:rsid w:val="002232C3"/>
    <w:rsid w:val="00232425"/>
    <w:rsid w:val="00241AB1"/>
    <w:rsid w:val="0025199D"/>
    <w:rsid w:val="00257019"/>
    <w:rsid w:val="002630E2"/>
    <w:rsid w:val="002647D7"/>
    <w:rsid w:val="00286C6C"/>
    <w:rsid w:val="00287F85"/>
    <w:rsid w:val="002A118E"/>
    <w:rsid w:val="002A6F46"/>
    <w:rsid w:val="002B4780"/>
    <w:rsid w:val="002B5222"/>
    <w:rsid w:val="002B5DB5"/>
    <w:rsid w:val="002C7740"/>
    <w:rsid w:val="002D72F1"/>
    <w:rsid w:val="002F605F"/>
    <w:rsid w:val="00305351"/>
    <w:rsid w:val="0030683B"/>
    <w:rsid w:val="00311C35"/>
    <w:rsid w:val="00315EC7"/>
    <w:rsid w:val="003406E7"/>
    <w:rsid w:val="00364CA6"/>
    <w:rsid w:val="003672CA"/>
    <w:rsid w:val="003724FF"/>
    <w:rsid w:val="0038132A"/>
    <w:rsid w:val="00383A8C"/>
    <w:rsid w:val="00387C24"/>
    <w:rsid w:val="00387FF9"/>
    <w:rsid w:val="0039156E"/>
    <w:rsid w:val="00394DBF"/>
    <w:rsid w:val="003C065B"/>
    <w:rsid w:val="003D16FA"/>
    <w:rsid w:val="003D408E"/>
    <w:rsid w:val="003D51EB"/>
    <w:rsid w:val="003E3841"/>
    <w:rsid w:val="003F4EB6"/>
    <w:rsid w:val="00410BF4"/>
    <w:rsid w:val="00420AD8"/>
    <w:rsid w:val="00420B6E"/>
    <w:rsid w:val="00421562"/>
    <w:rsid w:val="00425D40"/>
    <w:rsid w:val="00432069"/>
    <w:rsid w:val="00433686"/>
    <w:rsid w:val="00436BC5"/>
    <w:rsid w:val="00455FE3"/>
    <w:rsid w:val="00460293"/>
    <w:rsid w:val="00467BEA"/>
    <w:rsid w:val="004738DF"/>
    <w:rsid w:val="00485BE1"/>
    <w:rsid w:val="0048780B"/>
    <w:rsid w:val="00492284"/>
    <w:rsid w:val="00492DAB"/>
    <w:rsid w:val="004962F5"/>
    <w:rsid w:val="00497575"/>
    <w:rsid w:val="004D04A7"/>
    <w:rsid w:val="004E061C"/>
    <w:rsid w:val="004F0191"/>
    <w:rsid w:val="004F574A"/>
    <w:rsid w:val="005023E6"/>
    <w:rsid w:val="00517485"/>
    <w:rsid w:val="005304EF"/>
    <w:rsid w:val="00541F59"/>
    <w:rsid w:val="00544D9E"/>
    <w:rsid w:val="005522FF"/>
    <w:rsid w:val="00556AC0"/>
    <w:rsid w:val="00562E7F"/>
    <w:rsid w:val="00577EEB"/>
    <w:rsid w:val="005838BF"/>
    <w:rsid w:val="005914A5"/>
    <w:rsid w:val="0059601C"/>
    <w:rsid w:val="005A11C5"/>
    <w:rsid w:val="005B4D08"/>
    <w:rsid w:val="005D07CC"/>
    <w:rsid w:val="005E1917"/>
    <w:rsid w:val="006023C4"/>
    <w:rsid w:val="00611BBD"/>
    <w:rsid w:val="00620931"/>
    <w:rsid w:val="00620DCC"/>
    <w:rsid w:val="006269D1"/>
    <w:rsid w:val="00645D79"/>
    <w:rsid w:val="0064783C"/>
    <w:rsid w:val="00654D7F"/>
    <w:rsid w:val="0067736D"/>
    <w:rsid w:val="00691E4B"/>
    <w:rsid w:val="0069682B"/>
    <w:rsid w:val="006A2B9F"/>
    <w:rsid w:val="006B392C"/>
    <w:rsid w:val="006B3D21"/>
    <w:rsid w:val="006C1DE1"/>
    <w:rsid w:val="006C209D"/>
    <w:rsid w:val="006C29C1"/>
    <w:rsid w:val="006C709F"/>
    <w:rsid w:val="006D1292"/>
    <w:rsid w:val="006E4ECA"/>
    <w:rsid w:val="00703D9B"/>
    <w:rsid w:val="007071EC"/>
    <w:rsid w:val="00722393"/>
    <w:rsid w:val="0074185B"/>
    <w:rsid w:val="00741B10"/>
    <w:rsid w:val="00741F6C"/>
    <w:rsid w:val="00752F3D"/>
    <w:rsid w:val="00763123"/>
    <w:rsid w:val="007661B7"/>
    <w:rsid w:val="007720CF"/>
    <w:rsid w:val="00773A09"/>
    <w:rsid w:val="00775D7C"/>
    <w:rsid w:val="007762D6"/>
    <w:rsid w:val="007B4739"/>
    <w:rsid w:val="007B6F8E"/>
    <w:rsid w:val="007C56E1"/>
    <w:rsid w:val="007C622B"/>
    <w:rsid w:val="007C7849"/>
    <w:rsid w:val="007D29DC"/>
    <w:rsid w:val="007F1024"/>
    <w:rsid w:val="00814035"/>
    <w:rsid w:val="008154C6"/>
    <w:rsid w:val="00822EE0"/>
    <w:rsid w:val="008233CF"/>
    <w:rsid w:val="008465AC"/>
    <w:rsid w:val="00854D3B"/>
    <w:rsid w:val="00877D93"/>
    <w:rsid w:val="0088086F"/>
    <w:rsid w:val="00885F93"/>
    <w:rsid w:val="008917BF"/>
    <w:rsid w:val="00893284"/>
    <w:rsid w:val="008B57E4"/>
    <w:rsid w:val="008E137A"/>
    <w:rsid w:val="008E63B8"/>
    <w:rsid w:val="008E7A93"/>
    <w:rsid w:val="00903793"/>
    <w:rsid w:val="00910B66"/>
    <w:rsid w:val="00917465"/>
    <w:rsid w:val="00941CEE"/>
    <w:rsid w:val="00944C2A"/>
    <w:rsid w:val="00947DB4"/>
    <w:rsid w:val="00951E91"/>
    <w:rsid w:val="0095507D"/>
    <w:rsid w:val="00965250"/>
    <w:rsid w:val="009853A3"/>
    <w:rsid w:val="009A2B70"/>
    <w:rsid w:val="009A4433"/>
    <w:rsid w:val="009B26F0"/>
    <w:rsid w:val="009B6C92"/>
    <w:rsid w:val="009D2868"/>
    <w:rsid w:val="009D6198"/>
    <w:rsid w:val="009E6D29"/>
    <w:rsid w:val="009F18F3"/>
    <w:rsid w:val="009F6551"/>
    <w:rsid w:val="00A0218C"/>
    <w:rsid w:val="00A12D5B"/>
    <w:rsid w:val="00A16888"/>
    <w:rsid w:val="00A1690C"/>
    <w:rsid w:val="00A30117"/>
    <w:rsid w:val="00A30AF1"/>
    <w:rsid w:val="00A328CB"/>
    <w:rsid w:val="00A35908"/>
    <w:rsid w:val="00A36904"/>
    <w:rsid w:val="00A36B77"/>
    <w:rsid w:val="00A445A8"/>
    <w:rsid w:val="00A45E14"/>
    <w:rsid w:val="00A50F44"/>
    <w:rsid w:val="00A579B1"/>
    <w:rsid w:val="00A64F9D"/>
    <w:rsid w:val="00A866E6"/>
    <w:rsid w:val="00A9519C"/>
    <w:rsid w:val="00A97371"/>
    <w:rsid w:val="00AA3869"/>
    <w:rsid w:val="00AB04D4"/>
    <w:rsid w:val="00AB0A29"/>
    <w:rsid w:val="00AC1B03"/>
    <w:rsid w:val="00AC5629"/>
    <w:rsid w:val="00AD4EB4"/>
    <w:rsid w:val="00AE094C"/>
    <w:rsid w:val="00AF37EE"/>
    <w:rsid w:val="00AF65EC"/>
    <w:rsid w:val="00AF719C"/>
    <w:rsid w:val="00B009D1"/>
    <w:rsid w:val="00B16863"/>
    <w:rsid w:val="00B37210"/>
    <w:rsid w:val="00B3795D"/>
    <w:rsid w:val="00B42731"/>
    <w:rsid w:val="00B47F33"/>
    <w:rsid w:val="00B53C19"/>
    <w:rsid w:val="00B55567"/>
    <w:rsid w:val="00B570B9"/>
    <w:rsid w:val="00B6299C"/>
    <w:rsid w:val="00B640B4"/>
    <w:rsid w:val="00B6670B"/>
    <w:rsid w:val="00B74577"/>
    <w:rsid w:val="00B84056"/>
    <w:rsid w:val="00B878C9"/>
    <w:rsid w:val="00BC0DB3"/>
    <w:rsid w:val="00BC6059"/>
    <w:rsid w:val="00BD1B37"/>
    <w:rsid w:val="00BD526F"/>
    <w:rsid w:val="00BD6722"/>
    <w:rsid w:val="00BE0CE4"/>
    <w:rsid w:val="00BE4575"/>
    <w:rsid w:val="00BE7AB0"/>
    <w:rsid w:val="00BF525F"/>
    <w:rsid w:val="00C04801"/>
    <w:rsid w:val="00C06D95"/>
    <w:rsid w:val="00C2713F"/>
    <w:rsid w:val="00C30E3A"/>
    <w:rsid w:val="00C34944"/>
    <w:rsid w:val="00C35892"/>
    <w:rsid w:val="00C37C79"/>
    <w:rsid w:val="00C541D8"/>
    <w:rsid w:val="00C56348"/>
    <w:rsid w:val="00C6424E"/>
    <w:rsid w:val="00C90F59"/>
    <w:rsid w:val="00C96302"/>
    <w:rsid w:val="00C970A7"/>
    <w:rsid w:val="00C97AB7"/>
    <w:rsid w:val="00CB5CF3"/>
    <w:rsid w:val="00CD2291"/>
    <w:rsid w:val="00CF1A3F"/>
    <w:rsid w:val="00D0361A"/>
    <w:rsid w:val="00D07BD2"/>
    <w:rsid w:val="00D27E27"/>
    <w:rsid w:val="00D35DE0"/>
    <w:rsid w:val="00D36E0C"/>
    <w:rsid w:val="00D57959"/>
    <w:rsid w:val="00D64FAD"/>
    <w:rsid w:val="00D74FDE"/>
    <w:rsid w:val="00D94E36"/>
    <w:rsid w:val="00DB2FBA"/>
    <w:rsid w:val="00DD20DE"/>
    <w:rsid w:val="00E00676"/>
    <w:rsid w:val="00E0551D"/>
    <w:rsid w:val="00E16CA3"/>
    <w:rsid w:val="00E179C4"/>
    <w:rsid w:val="00E3454B"/>
    <w:rsid w:val="00E37D12"/>
    <w:rsid w:val="00E512A5"/>
    <w:rsid w:val="00E52142"/>
    <w:rsid w:val="00E71F45"/>
    <w:rsid w:val="00E7292F"/>
    <w:rsid w:val="00E7297C"/>
    <w:rsid w:val="00E81E2A"/>
    <w:rsid w:val="00E8692E"/>
    <w:rsid w:val="00EA2771"/>
    <w:rsid w:val="00EA3F6C"/>
    <w:rsid w:val="00EA56B9"/>
    <w:rsid w:val="00EC0EDA"/>
    <w:rsid w:val="00EC7348"/>
    <w:rsid w:val="00F02B19"/>
    <w:rsid w:val="00F13E58"/>
    <w:rsid w:val="00F23AA8"/>
    <w:rsid w:val="00F264BF"/>
    <w:rsid w:val="00F26519"/>
    <w:rsid w:val="00F4098B"/>
    <w:rsid w:val="00F4224C"/>
    <w:rsid w:val="00F42C65"/>
    <w:rsid w:val="00F53470"/>
    <w:rsid w:val="00F57A7F"/>
    <w:rsid w:val="00F71412"/>
    <w:rsid w:val="00F80906"/>
    <w:rsid w:val="00F81BD9"/>
    <w:rsid w:val="00F83D16"/>
    <w:rsid w:val="00FA5D6A"/>
    <w:rsid w:val="00FA616A"/>
    <w:rsid w:val="00FC0CC9"/>
    <w:rsid w:val="00FC41E5"/>
    <w:rsid w:val="00FC4EC3"/>
    <w:rsid w:val="00FD3248"/>
    <w:rsid w:val="00FD5AEC"/>
    <w:rsid w:val="00FD63E5"/>
    <w:rsid w:val="00FE3761"/>
    <w:rsid w:val="00FF09FB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D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392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392C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6B392C"/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5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512A5"/>
  </w:style>
  <w:style w:type="paragraph" w:styleId="a6">
    <w:name w:val="footer"/>
    <w:basedOn w:val="a"/>
    <w:link w:val="a7"/>
    <w:uiPriority w:val="99"/>
    <w:rsid w:val="00E5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12A5"/>
  </w:style>
  <w:style w:type="table" w:styleId="a8">
    <w:name w:val="Table Grid"/>
    <w:basedOn w:val="a1"/>
    <w:uiPriority w:val="99"/>
    <w:rsid w:val="003E38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C20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pagetext">
    <w:name w:val="page_text"/>
    <w:basedOn w:val="a"/>
    <w:rsid w:val="008E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8E63B8"/>
    <w:rPr>
      <w:color w:val="0000FF"/>
      <w:u w:val="single"/>
    </w:rPr>
  </w:style>
  <w:style w:type="paragraph" w:customStyle="1" w:styleId="ConsPlusNormal">
    <w:name w:val="ConsPlusNormal"/>
    <w:rsid w:val="007762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Цветовое выделение"/>
    <w:rsid w:val="001562A4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1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1C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FECB9-105F-47D4-A0D9-930AF89E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3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2</cp:revision>
  <cp:lastPrinted>2022-08-07T23:53:00Z</cp:lastPrinted>
  <dcterms:created xsi:type="dcterms:W3CDTF">2012-09-27T02:10:00Z</dcterms:created>
  <dcterms:modified xsi:type="dcterms:W3CDTF">2022-08-08T05:24:00Z</dcterms:modified>
</cp:coreProperties>
</file>